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633C3F32" w:rsidR="00F33DF6" w:rsidRPr="00A713FD" w:rsidRDefault="004748CB" w:rsidP="004E7C09">
      <w:pPr>
        <w:spacing w:after="40"/>
        <w:rPr>
          <w:rFonts w:asciiTheme="minorHAnsi" w:hAnsiTheme="minorHAnsi" w:cstheme="minorHAnsi"/>
          <w:b/>
          <w:sz w:val="28"/>
          <w:szCs w:val="28"/>
        </w:rPr>
      </w:pPr>
      <w:bookmarkStart w:id="0" w:name="_Hlk131688215"/>
      <w:r w:rsidRPr="00A713FD">
        <w:rPr>
          <w:rFonts w:asciiTheme="minorHAnsi" w:hAnsiTheme="minorHAnsi" w:cstheme="minorHAnsi"/>
          <w:b/>
          <w:bCs/>
          <w:noProof/>
          <w:sz w:val="28"/>
          <w:szCs w:val="28"/>
        </w:rPr>
        <w:drawing>
          <wp:anchor distT="0" distB="0" distL="114300" distR="114300" simplePos="0" relativeHeight="251637760" behindDoc="0" locked="0" layoutInCell="1" allowOverlap="1" wp14:anchorId="55E3DF04" wp14:editId="6235B707">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A713FD">
        <w:rPr>
          <w:rFonts w:asciiTheme="minorHAnsi" w:hAnsiTheme="minorHAnsi" w:cstheme="minorHAnsi"/>
          <w:b/>
          <w:sz w:val="28"/>
          <w:szCs w:val="28"/>
        </w:rPr>
        <w:t xml:space="preserve">St Michael’s Church </w:t>
      </w:r>
    </w:p>
    <w:p w14:paraId="64D6383F" w14:textId="3B8E022A" w:rsidR="00E96A9F" w:rsidRPr="00A713FD" w:rsidRDefault="00EE3137" w:rsidP="00DE0E61">
      <w:pPr>
        <w:spacing w:after="40"/>
        <w:rPr>
          <w:rFonts w:asciiTheme="minorHAnsi" w:hAnsiTheme="minorHAnsi" w:cstheme="minorHAnsi"/>
          <w:b/>
          <w:sz w:val="28"/>
          <w:szCs w:val="28"/>
        </w:rPr>
      </w:pPr>
      <w:r w:rsidRPr="00A713FD">
        <w:rPr>
          <w:rFonts w:asciiTheme="minorHAnsi" w:hAnsiTheme="minorHAnsi" w:cstheme="minorHAnsi"/>
          <w:b/>
          <w:sz w:val="28"/>
          <w:szCs w:val="28"/>
        </w:rPr>
        <w:t>A</w:t>
      </w:r>
      <w:r w:rsidR="004E7C09" w:rsidRPr="00A713FD">
        <w:rPr>
          <w:rFonts w:asciiTheme="minorHAnsi" w:hAnsiTheme="minorHAnsi" w:cstheme="minorHAnsi"/>
          <w:b/>
          <w:sz w:val="28"/>
          <w:szCs w:val="28"/>
        </w:rPr>
        <w:t>llihies</w:t>
      </w:r>
      <w:r w:rsidR="00184302" w:rsidRPr="00A713FD">
        <w:rPr>
          <w:rFonts w:asciiTheme="minorHAnsi" w:hAnsiTheme="minorHAnsi" w:cstheme="minorHAnsi"/>
          <w:b/>
          <w:sz w:val="28"/>
          <w:szCs w:val="28"/>
        </w:rPr>
        <w:t>/</w:t>
      </w:r>
      <w:r w:rsidR="004E7C09" w:rsidRPr="00A713FD">
        <w:rPr>
          <w:rFonts w:asciiTheme="minorHAnsi" w:hAnsiTheme="minorHAnsi" w:cstheme="minorHAnsi"/>
          <w:b/>
          <w:sz w:val="28"/>
          <w:szCs w:val="28"/>
        </w:rPr>
        <w:t>Caherm</w:t>
      </w:r>
      <w:r w:rsidR="00E67672" w:rsidRPr="00A713FD">
        <w:rPr>
          <w:rFonts w:asciiTheme="minorHAnsi" w:hAnsiTheme="minorHAnsi" w:cstheme="minorHAnsi"/>
          <w:b/>
          <w:sz w:val="28"/>
          <w:szCs w:val="28"/>
        </w:rPr>
        <w:t>o</w:t>
      </w:r>
      <w:r w:rsidR="004E7C09" w:rsidRPr="00A713FD">
        <w:rPr>
          <w:rFonts w:asciiTheme="minorHAnsi" w:hAnsiTheme="minorHAnsi" w:cstheme="minorHAnsi"/>
          <w:b/>
          <w:sz w:val="28"/>
          <w:szCs w:val="28"/>
        </w:rPr>
        <w:t>re Paris</w:t>
      </w:r>
      <w:r w:rsidR="003B72A7" w:rsidRPr="00A713FD">
        <w:rPr>
          <w:rFonts w:asciiTheme="minorHAnsi" w:hAnsiTheme="minorHAnsi" w:cstheme="minorHAnsi"/>
          <w:b/>
          <w:sz w:val="28"/>
          <w:szCs w:val="28"/>
        </w:rPr>
        <w:t>h</w:t>
      </w:r>
      <w:r w:rsidR="00DE0E61" w:rsidRPr="00A713FD">
        <w:rPr>
          <w:rFonts w:asciiTheme="minorHAnsi" w:hAnsiTheme="minorHAnsi" w:cstheme="minorHAnsi"/>
          <w:b/>
          <w:sz w:val="28"/>
          <w:szCs w:val="28"/>
        </w:rPr>
        <w:t xml:space="preserve"> </w:t>
      </w:r>
    </w:p>
    <w:p w14:paraId="0713C038" w14:textId="1D549DB4" w:rsidR="00DE0E61" w:rsidRPr="00A713FD" w:rsidRDefault="00ED2A46" w:rsidP="00DE0E61">
      <w:pPr>
        <w:spacing w:after="40"/>
        <w:rPr>
          <w:rFonts w:asciiTheme="minorHAnsi" w:hAnsiTheme="minorHAnsi" w:cstheme="minorHAnsi"/>
          <w:b/>
          <w:sz w:val="28"/>
          <w:szCs w:val="28"/>
        </w:rPr>
      </w:pPr>
      <w:r>
        <w:rPr>
          <w:rFonts w:asciiTheme="minorHAnsi" w:hAnsiTheme="minorHAnsi" w:cstheme="minorHAnsi"/>
          <w:b/>
          <w:sz w:val="28"/>
          <w:szCs w:val="28"/>
        </w:rPr>
        <w:t>February</w:t>
      </w:r>
      <w:r w:rsidR="005C3634">
        <w:rPr>
          <w:rFonts w:asciiTheme="minorHAnsi" w:hAnsiTheme="minorHAnsi" w:cstheme="minorHAnsi"/>
          <w:b/>
          <w:sz w:val="28"/>
          <w:szCs w:val="28"/>
        </w:rPr>
        <w:t>/March</w:t>
      </w:r>
      <w:r w:rsidR="00B74071">
        <w:rPr>
          <w:rFonts w:asciiTheme="minorHAnsi" w:hAnsiTheme="minorHAnsi" w:cstheme="minorHAnsi"/>
          <w:b/>
          <w:sz w:val="28"/>
          <w:szCs w:val="28"/>
        </w:rPr>
        <w:t xml:space="preserve"> 2026</w:t>
      </w:r>
    </w:p>
    <w:p w14:paraId="223ABC5E" w14:textId="56491873" w:rsidR="00DB3C84" w:rsidRPr="00C437E9" w:rsidRDefault="005C3634" w:rsidP="00BE2BF5">
      <w:pPr>
        <w:jc w:val="both"/>
        <w:rPr>
          <w:rFonts w:asciiTheme="minorHAnsi" w:hAnsiTheme="minorHAnsi" w:cstheme="minorHAnsi"/>
          <w:sz w:val="18"/>
          <w:szCs w:val="18"/>
        </w:rPr>
      </w:pPr>
      <w:r>
        <w:rPr>
          <w:noProof/>
        </w:rPr>
        <w:drawing>
          <wp:anchor distT="0" distB="0" distL="114300" distR="114300" simplePos="0" relativeHeight="251659264" behindDoc="1" locked="0" layoutInCell="1" allowOverlap="1" wp14:anchorId="7E551941" wp14:editId="206C9B2A">
            <wp:simplePos x="0" y="0"/>
            <wp:positionH relativeFrom="column">
              <wp:posOffset>5210810</wp:posOffset>
            </wp:positionH>
            <wp:positionV relativeFrom="paragraph">
              <wp:posOffset>104140</wp:posOffset>
            </wp:positionV>
            <wp:extent cx="602615" cy="542290"/>
            <wp:effectExtent l="0" t="0" r="6985" b="0"/>
            <wp:wrapTight wrapText="bothSides">
              <wp:wrapPolygon edited="0">
                <wp:start x="0" y="0"/>
                <wp:lineTo x="0" y="20487"/>
                <wp:lineTo x="21168" y="20487"/>
                <wp:lineTo x="21168" y="0"/>
                <wp:lineTo x="0" y="0"/>
              </wp:wrapPolygon>
            </wp:wrapTight>
            <wp:docPr id="1924261769" name="Picture 3" descr="Community care logo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unity care logo Royalty Free Vector Image - Vector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615" cy="542290"/>
                    </a:xfrm>
                    <a:prstGeom prst="rect">
                      <a:avLst/>
                    </a:prstGeom>
                    <a:noFill/>
                    <a:ln>
                      <a:noFill/>
                    </a:ln>
                  </pic:spPr>
                </pic:pic>
              </a:graphicData>
            </a:graphic>
            <wp14:sizeRelV relativeFrom="margin">
              <wp14:pctHeight>0</wp14:pctHeight>
            </wp14:sizeRelV>
          </wp:anchor>
        </w:drawing>
      </w:r>
      <w:r w:rsidR="008525B5" w:rsidRPr="004068CA">
        <w:rPr>
          <w:rFonts w:asciiTheme="minorHAnsi" w:hAnsiTheme="minorHAnsi" w:cstheme="minorHAnsi"/>
          <w:b/>
          <w:bCs/>
          <w:i/>
          <w:iCs/>
          <w:sz w:val="18"/>
          <w:szCs w:val="18"/>
        </w:rPr>
        <w:t xml:space="preserve">Priest on </w:t>
      </w:r>
      <w:r w:rsidR="00322BE5" w:rsidRPr="004068CA">
        <w:rPr>
          <w:rFonts w:asciiTheme="minorHAnsi" w:hAnsiTheme="minorHAnsi" w:cstheme="minorHAnsi"/>
          <w:b/>
          <w:bCs/>
          <w:i/>
          <w:iCs/>
          <w:sz w:val="18"/>
          <w:szCs w:val="18"/>
        </w:rPr>
        <w:t>duty</w:t>
      </w:r>
      <w:r w:rsidR="00596C40" w:rsidRPr="004068CA">
        <w:rPr>
          <w:rFonts w:asciiTheme="minorHAnsi" w:hAnsiTheme="minorHAnsi" w:cstheme="minorHAnsi"/>
          <w:b/>
          <w:bCs/>
          <w:i/>
          <w:iCs/>
          <w:sz w:val="18"/>
          <w:szCs w:val="18"/>
        </w:rPr>
        <w:t xml:space="preserve"> </w:t>
      </w:r>
      <w:r>
        <w:rPr>
          <w:rFonts w:asciiTheme="minorHAnsi" w:hAnsiTheme="minorHAnsi" w:cstheme="minorHAnsi"/>
          <w:b/>
          <w:bCs/>
          <w:i/>
          <w:iCs/>
          <w:sz w:val="18"/>
          <w:szCs w:val="18"/>
        </w:rPr>
        <w:t>01</w:t>
      </w:r>
      <w:r w:rsidRPr="005C3634">
        <w:rPr>
          <w:rFonts w:asciiTheme="minorHAnsi" w:hAnsiTheme="minorHAnsi" w:cstheme="minorHAnsi"/>
          <w:b/>
          <w:bCs/>
          <w:i/>
          <w:iCs/>
          <w:sz w:val="18"/>
          <w:szCs w:val="18"/>
          <w:vertAlign w:val="superscript"/>
        </w:rPr>
        <w:t>st</w:t>
      </w:r>
      <w:r>
        <w:rPr>
          <w:rFonts w:asciiTheme="minorHAnsi" w:hAnsiTheme="minorHAnsi" w:cstheme="minorHAnsi"/>
          <w:b/>
          <w:bCs/>
          <w:i/>
          <w:iCs/>
          <w:sz w:val="18"/>
          <w:szCs w:val="18"/>
        </w:rPr>
        <w:t xml:space="preserve"> March </w:t>
      </w:r>
      <w:r w:rsidRPr="005C3634">
        <w:rPr>
          <w:rFonts w:asciiTheme="minorHAnsi" w:hAnsiTheme="minorHAnsi" w:cstheme="minorHAnsi"/>
          <w:b/>
          <w:bCs/>
          <w:i/>
          <w:iCs/>
          <w:sz w:val="18"/>
          <w:szCs w:val="18"/>
        </w:rPr>
        <w:t>Fr. George Hayes.</w:t>
      </w:r>
      <w:r>
        <w:rPr>
          <w:rFonts w:asciiTheme="minorHAnsi" w:hAnsiTheme="minorHAnsi" w:cstheme="minorHAnsi"/>
          <w:b/>
          <w:bCs/>
          <w:i/>
          <w:iCs/>
          <w:sz w:val="18"/>
          <w:szCs w:val="18"/>
        </w:rPr>
        <w:t xml:space="preserve"> </w:t>
      </w:r>
      <w:r w:rsidRPr="005C3634">
        <w:rPr>
          <w:rFonts w:asciiTheme="minorHAnsi" w:hAnsiTheme="minorHAnsi" w:cstheme="minorHAnsi"/>
          <w:b/>
          <w:bCs/>
          <w:i/>
          <w:iCs/>
          <w:sz w:val="18"/>
          <w:szCs w:val="18"/>
        </w:rPr>
        <w:t>087-1226888</w:t>
      </w:r>
    </w:p>
    <w:p w14:paraId="38A36A7D" w14:textId="3E74CF1F" w:rsidR="00E557C2" w:rsidRPr="00AB7FD3" w:rsidRDefault="00E557C2" w:rsidP="00DB3C84">
      <w:pPr>
        <w:jc w:val="both"/>
        <w:rPr>
          <w:rFonts w:asciiTheme="minorHAnsi" w:hAnsiTheme="minorHAnsi" w:cstheme="minorHAnsi"/>
          <w:b/>
          <w:bCs/>
          <w:color w:val="000000"/>
          <w:sz w:val="18"/>
          <w:szCs w:val="18"/>
          <w:lang w:val="en-IE" w:eastAsia="en-IE"/>
        </w:rPr>
      </w:pPr>
      <w:r w:rsidRPr="00AB7FD3">
        <w:rPr>
          <w:rFonts w:asciiTheme="minorHAnsi" w:hAnsiTheme="minorHAnsi" w:cstheme="minorHAnsi"/>
          <w:sz w:val="18"/>
          <w:szCs w:val="18"/>
        </w:rPr>
        <w:t xml:space="preserve">Mass Every Thurs evening @ 7pm Cahermore: Every Friday evening @ 6.30pm Allihies  Every second Sunday Cahermore @10.00am: Every second Saturday Allihies @ 6.30pm. </w:t>
      </w:r>
    </w:p>
    <w:p w14:paraId="7039050A" w14:textId="77777777" w:rsidR="00E557C2" w:rsidRPr="009E1CB2" w:rsidRDefault="00E557C2" w:rsidP="00E557C2">
      <w:pPr>
        <w:jc w:val="both"/>
        <w:rPr>
          <w:rFonts w:asciiTheme="minorHAnsi" w:hAnsiTheme="minorHAnsi" w:cstheme="minorHAnsi"/>
          <w:b/>
          <w:bCs/>
          <w:sz w:val="21"/>
          <w:szCs w:val="21"/>
        </w:rPr>
      </w:pPr>
      <w:r w:rsidRPr="009E1CB2">
        <w:rPr>
          <w:rFonts w:asciiTheme="minorHAnsi" w:hAnsiTheme="minorHAnsi" w:cstheme="minorHAnsi"/>
          <w:b/>
          <w:bCs/>
          <w:sz w:val="21"/>
          <w:szCs w:val="21"/>
        </w:rPr>
        <w:t xml:space="preserve">Fr. John Kerin may be contacted on </w:t>
      </w:r>
      <w:bookmarkStart w:id="1" w:name="_Hlk190872022"/>
      <w:r w:rsidRPr="009E1CB2">
        <w:rPr>
          <w:rFonts w:asciiTheme="minorHAnsi" w:hAnsiTheme="minorHAnsi" w:cstheme="minorHAnsi"/>
          <w:b/>
          <w:bCs/>
          <w:sz w:val="21"/>
          <w:szCs w:val="21"/>
        </w:rPr>
        <w:t>086-1918246.</w:t>
      </w:r>
      <w:bookmarkEnd w:id="1"/>
    </w:p>
    <w:p w14:paraId="05EE625B" w14:textId="28B74AE0" w:rsidR="0011279A" w:rsidRPr="0011279A" w:rsidRDefault="0011279A" w:rsidP="0011279A">
      <w:pPr>
        <w:spacing w:after="40" w:line="240" w:lineRule="auto"/>
        <w:jc w:val="both"/>
        <w:rPr>
          <w:rFonts w:asciiTheme="minorHAnsi" w:hAnsiTheme="minorHAnsi" w:cstheme="minorHAnsi"/>
          <w:b/>
          <w:bCs/>
          <w:sz w:val="20"/>
          <w:szCs w:val="20"/>
          <w:lang w:val="en-IE"/>
        </w:rPr>
      </w:pPr>
      <w:r w:rsidRPr="0011279A">
        <w:rPr>
          <w:rFonts w:asciiTheme="minorHAnsi" w:hAnsiTheme="minorHAnsi" w:cstheme="minorHAnsi"/>
          <w:b/>
          <w:bCs/>
          <w:sz w:val="20"/>
          <w:szCs w:val="20"/>
          <w:lang w:val="en-IE"/>
        </w:rPr>
        <w:t>We remember in our prayers all who have died recently. We remember especially Raymond O’Leary, Barness, and Donal O’Donovan, Derrymihi</w:t>
      </w:r>
      <w:r w:rsidR="00AB7FD3">
        <w:rPr>
          <w:rFonts w:asciiTheme="minorHAnsi" w:hAnsiTheme="minorHAnsi" w:cstheme="minorHAnsi"/>
          <w:b/>
          <w:bCs/>
          <w:sz w:val="20"/>
          <w:szCs w:val="20"/>
          <w:lang w:val="en-IE"/>
        </w:rPr>
        <w:t>an</w:t>
      </w:r>
      <w:r w:rsidRPr="0011279A">
        <w:rPr>
          <w:rFonts w:asciiTheme="minorHAnsi" w:hAnsiTheme="minorHAnsi" w:cstheme="minorHAnsi"/>
          <w:b/>
          <w:bCs/>
          <w:sz w:val="20"/>
          <w:szCs w:val="20"/>
          <w:lang w:val="en-IE"/>
        </w:rPr>
        <w:t>, Castletownbere, who were buried recently. We remember also Stephen Hanley, Gortah</w:t>
      </w:r>
      <w:r>
        <w:rPr>
          <w:rFonts w:asciiTheme="minorHAnsi" w:hAnsiTheme="minorHAnsi" w:cstheme="minorHAnsi"/>
          <w:b/>
          <w:bCs/>
          <w:sz w:val="20"/>
          <w:szCs w:val="20"/>
          <w:lang w:val="en-IE"/>
        </w:rPr>
        <w:t>i</w:t>
      </w:r>
      <w:r w:rsidRPr="0011279A">
        <w:rPr>
          <w:rFonts w:asciiTheme="minorHAnsi" w:hAnsiTheme="minorHAnsi" w:cstheme="minorHAnsi"/>
          <w:b/>
          <w:bCs/>
          <w:sz w:val="20"/>
          <w:szCs w:val="20"/>
          <w:lang w:val="en-IE"/>
        </w:rPr>
        <w:t xml:space="preserve">g, </w:t>
      </w:r>
      <w:r w:rsidR="00AB7FD3">
        <w:rPr>
          <w:rFonts w:asciiTheme="minorHAnsi" w:hAnsiTheme="minorHAnsi" w:cstheme="minorHAnsi"/>
          <w:b/>
          <w:bCs/>
          <w:sz w:val="20"/>
          <w:szCs w:val="20"/>
          <w:lang w:val="en-IE"/>
        </w:rPr>
        <w:t>(see below for funeral details)</w:t>
      </w:r>
      <w:r w:rsidRPr="0011279A">
        <w:rPr>
          <w:rFonts w:asciiTheme="minorHAnsi" w:hAnsiTheme="minorHAnsi" w:cstheme="minorHAnsi"/>
          <w:b/>
          <w:bCs/>
          <w:sz w:val="20"/>
          <w:szCs w:val="20"/>
          <w:lang w:val="en-IE"/>
        </w:rPr>
        <w:t xml:space="preserve">and all those whose anniversaries occur at this </w:t>
      </w:r>
      <w:r w:rsidRPr="0011279A">
        <w:rPr>
          <w:rFonts w:asciiTheme="minorHAnsi" w:hAnsiTheme="minorHAnsi" w:cstheme="minorHAnsi"/>
          <w:b/>
          <w:bCs/>
          <w:sz w:val="20"/>
          <w:szCs w:val="20"/>
          <w:lang w:val="en-IE"/>
        </w:rPr>
        <w:t>time. We</w:t>
      </w:r>
      <w:r w:rsidRPr="0011279A">
        <w:rPr>
          <w:rFonts w:asciiTheme="minorHAnsi" w:hAnsiTheme="minorHAnsi" w:cstheme="minorHAnsi"/>
          <w:b/>
          <w:bCs/>
          <w:sz w:val="20"/>
          <w:szCs w:val="20"/>
          <w:lang w:val="en-IE"/>
        </w:rPr>
        <w:t xml:space="preserve"> extend our sincere sympathy to all who are bereaved.</w:t>
      </w:r>
      <w:r w:rsidRPr="0011279A">
        <w:rPr>
          <w:rFonts w:asciiTheme="minorHAnsi" w:hAnsiTheme="minorHAnsi" w:cstheme="minorHAnsi"/>
          <w:b/>
          <w:bCs/>
          <w:sz w:val="20"/>
          <w:szCs w:val="20"/>
          <w:lang w:val="en-IE"/>
        </w:rPr>
        <w:t xml:space="preserve"> </w:t>
      </w:r>
      <w:r w:rsidRPr="0011279A">
        <w:rPr>
          <w:rFonts w:asciiTheme="minorHAnsi" w:hAnsiTheme="minorHAnsi" w:cstheme="minorHAnsi"/>
          <w:b/>
          <w:bCs/>
          <w:sz w:val="20"/>
          <w:szCs w:val="20"/>
          <w:lang w:val="en-IE"/>
        </w:rPr>
        <w:t>May they rest in eternal peace.</w:t>
      </w:r>
    </w:p>
    <w:p w14:paraId="07F3C73A" w14:textId="77777777" w:rsidR="0011279A" w:rsidRPr="0011279A" w:rsidRDefault="0011279A" w:rsidP="0011279A">
      <w:pPr>
        <w:spacing w:after="40" w:line="240" w:lineRule="auto"/>
        <w:jc w:val="both"/>
        <w:rPr>
          <w:rFonts w:asciiTheme="minorHAnsi" w:hAnsiTheme="minorHAnsi" w:cstheme="minorHAnsi"/>
          <w:b/>
          <w:bCs/>
          <w:sz w:val="20"/>
          <w:szCs w:val="20"/>
          <w:lang w:val="en-IE"/>
        </w:rPr>
      </w:pPr>
    </w:p>
    <w:p w14:paraId="3015A9C2" w14:textId="077759C3" w:rsidR="005F15D7" w:rsidRPr="0011279A" w:rsidRDefault="005F15D7" w:rsidP="005F15D7">
      <w:pPr>
        <w:spacing w:after="40"/>
        <w:rPr>
          <w:rFonts w:asciiTheme="minorHAnsi" w:hAnsiTheme="minorHAnsi" w:cstheme="minorHAnsi"/>
          <w:b/>
          <w:sz w:val="20"/>
          <w:szCs w:val="20"/>
        </w:rPr>
      </w:pPr>
      <w:r w:rsidRPr="0011279A">
        <w:rPr>
          <w:rFonts w:asciiTheme="minorHAnsi" w:hAnsiTheme="minorHAnsi" w:cstheme="minorHAnsi"/>
          <w:b/>
          <w:sz w:val="20"/>
          <w:szCs w:val="20"/>
        </w:rPr>
        <w:t xml:space="preserve">Mass Intentions for Weekend </w:t>
      </w:r>
      <w:r w:rsidR="00FA670A" w:rsidRPr="0011279A">
        <w:rPr>
          <w:rFonts w:asciiTheme="minorHAnsi" w:hAnsiTheme="minorHAnsi" w:cstheme="minorHAnsi"/>
          <w:b/>
          <w:sz w:val="20"/>
          <w:szCs w:val="20"/>
        </w:rPr>
        <w:t>28</w:t>
      </w:r>
      <w:r w:rsidR="00FA670A" w:rsidRPr="0011279A">
        <w:rPr>
          <w:rFonts w:asciiTheme="minorHAnsi" w:hAnsiTheme="minorHAnsi" w:cstheme="minorHAnsi"/>
          <w:b/>
          <w:sz w:val="20"/>
          <w:szCs w:val="20"/>
          <w:vertAlign w:val="superscript"/>
        </w:rPr>
        <w:t>th</w:t>
      </w:r>
      <w:r w:rsidR="00FA670A" w:rsidRPr="0011279A">
        <w:rPr>
          <w:rFonts w:asciiTheme="minorHAnsi" w:hAnsiTheme="minorHAnsi" w:cstheme="minorHAnsi"/>
          <w:b/>
          <w:sz w:val="20"/>
          <w:szCs w:val="20"/>
        </w:rPr>
        <w:t xml:space="preserve"> Feb &amp; 01</w:t>
      </w:r>
      <w:r w:rsidR="00FA670A" w:rsidRPr="0011279A">
        <w:rPr>
          <w:rFonts w:asciiTheme="minorHAnsi" w:hAnsiTheme="minorHAnsi" w:cstheme="minorHAnsi"/>
          <w:b/>
          <w:sz w:val="20"/>
          <w:szCs w:val="20"/>
          <w:vertAlign w:val="superscript"/>
        </w:rPr>
        <w:t>st</w:t>
      </w:r>
      <w:r w:rsidR="00FA670A" w:rsidRPr="0011279A">
        <w:rPr>
          <w:rFonts w:asciiTheme="minorHAnsi" w:hAnsiTheme="minorHAnsi" w:cstheme="minorHAnsi"/>
          <w:b/>
          <w:sz w:val="20"/>
          <w:szCs w:val="20"/>
        </w:rPr>
        <w:t xml:space="preserve">  Mar</w:t>
      </w:r>
      <w:r w:rsidRPr="0011279A">
        <w:rPr>
          <w:rFonts w:asciiTheme="minorHAnsi" w:hAnsiTheme="minorHAnsi" w:cstheme="minorHAnsi"/>
          <w:b/>
          <w:sz w:val="20"/>
          <w:szCs w:val="20"/>
        </w:rPr>
        <w:t xml:space="preserve"> 2026 – </w:t>
      </w:r>
      <w:r w:rsidR="00FA670A" w:rsidRPr="0011279A">
        <w:rPr>
          <w:rFonts w:asciiTheme="minorHAnsi" w:hAnsiTheme="minorHAnsi" w:cstheme="minorHAnsi"/>
          <w:b/>
          <w:sz w:val="20"/>
          <w:szCs w:val="20"/>
        </w:rPr>
        <w:t>2</w:t>
      </w:r>
      <w:r w:rsidR="00FA670A" w:rsidRPr="0011279A">
        <w:rPr>
          <w:rFonts w:asciiTheme="minorHAnsi" w:hAnsiTheme="minorHAnsi" w:cstheme="minorHAnsi"/>
          <w:b/>
          <w:sz w:val="20"/>
          <w:szCs w:val="20"/>
          <w:vertAlign w:val="superscript"/>
        </w:rPr>
        <w:t>nd</w:t>
      </w:r>
      <w:r w:rsidR="00FA670A" w:rsidRPr="0011279A">
        <w:rPr>
          <w:rFonts w:asciiTheme="minorHAnsi" w:hAnsiTheme="minorHAnsi" w:cstheme="minorHAnsi"/>
          <w:b/>
          <w:sz w:val="20"/>
          <w:szCs w:val="20"/>
        </w:rPr>
        <w:t xml:space="preserve"> </w:t>
      </w:r>
      <w:r w:rsidRPr="0011279A">
        <w:rPr>
          <w:rFonts w:asciiTheme="minorHAnsi" w:hAnsiTheme="minorHAnsi" w:cstheme="minorHAnsi"/>
          <w:b/>
          <w:sz w:val="20"/>
          <w:szCs w:val="20"/>
        </w:rPr>
        <w:t xml:space="preserve"> Sunday in </w:t>
      </w:r>
      <w:r w:rsidR="00FA670A" w:rsidRPr="0011279A">
        <w:rPr>
          <w:rFonts w:asciiTheme="minorHAnsi" w:hAnsiTheme="minorHAnsi" w:cstheme="minorHAnsi"/>
          <w:b/>
          <w:sz w:val="20"/>
          <w:szCs w:val="20"/>
        </w:rPr>
        <w:t>Lent</w:t>
      </w:r>
      <w:r w:rsidR="00511B59">
        <w:rPr>
          <w:rFonts w:asciiTheme="minorHAnsi" w:hAnsiTheme="minorHAnsi" w:cstheme="minorHAnsi"/>
          <w:b/>
          <w:sz w:val="20"/>
          <w:szCs w:val="20"/>
        </w:rPr>
        <w:t>.</w:t>
      </w:r>
    </w:p>
    <w:tbl>
      <w:tblPr>
        <w:tblStyle w:val="TableGrid"/>
        <w:tblW w:w="7655" w:type="dxa"/>
        <w:tblInd w:w="-5" w:type="dxa"/>
        <w:tblLook w:val="04A0" w:firstRow="1" w:lastRow="0" w:firstColumn="1" w:lastColumn="0" w:noHBand="0" w:noVBand="1"/>
      </w:tblPr>
      <w:tblGrid>
        <w:gridCol w:w="1269"/>
        <w:gridCol w:w="999"/>
        <w:gridCol w:w="1701"/>
        <w:gridCol w:w="3686"/>
      </w:tblGrid>
      <w:tr w:rsidR="005F15D7" w:rsidRPr="0011279A" w14:paraId="31D837E2" w14:textId="77777777" w:rsidTr="00082CD9">
        <w:tc>
          <w:tcPr>
            <w:tcW w:w="1269" w:type="dxa"/>
          </w:tcPr>
          <w:p w14:paraId="4A1E4421" w14:textId="026A46B9" w:rsidR="005F15D7" w:rsidRPr="0011279A" w:rsidRDefault="005F15D7" w:rsidP="00082CD9">
            <w:pPr>
              <w:spacing w:after="40"/>
              <w:jc w:val="both"/>
              <w:rPr>
                <w:rFonts w:asciiTheme="minorHAnsi" w:hAnsiTheme="minorHAnsi" w:cstheme="minorHAnsi"/>
                <w:b/>
                <w:bCs/>
                <w:sz w:val="20"/>
                <w:szCs w:val="20"/>
              </w:rPr>
            </w:pPr>
            <w:r w:rsidRPr="0011279A">
              <w:rPr>
                <w:rFonts w:asciiTheme="minorHAnsi" w:hAnsiTheme="minorHAnsi" w:cstheme="minorHAnsi"/>
                <w:b/>
                <w:bCs/>
                <w:sz w:val="20"/>
                <w:szCs w:val="20"/>
              </w:rPr>
              <w:t>Feb/Mar</w:t>
            </w:r>
          </w:p>
        </w:tc>
        <w:tc>
          <w:tcPr>
            <w:tcW w:w="999" w:type="dxa"/>
          </w:tcPr>
          <w:p w14:paraId="062878DD" w14:textId="77777777" w:rsidR="005F15D7" w:rsidRPr="0011279A" w:rsidRDefault="005F15D7" w:rsidP="00082CD9">
            <w:pPr>
              <w:spacing w:after="40"/>
              <w:jc w:val="both"/>
              <w:rPr>
                <w:rFonts w:asciiTheme="minorHAnsi" w:hAnsiTheme="minorHAnsi" w:cstheme="minorHAnsi"/>
                <w:sz w:val="20"/>
                <w:szCs w:val="20"/>
              </w:rPr>
            </w:pPr>
          </w:p>
        </w:tc>
        <w:tc>
          <w:tcPr>
            <w:tcW w:w="1701" w:type="dxa"/>
          </w:tcPr>
          <w:p w14:paraId="59B165B7" w14:textId="77777777" w:rsidR="005F15D7" w:rsidRPr="0011279A" w:rsidRDefault="005F15D7" w:rsidP="00082CD9">
            <w:pPr>
              <w:spacing w:after="40"/>
              <w:jc w:val="both"/>
              <w:rPr>
                <w:rFonts w:asciiTheme="minorHAnsi" w:hAnsiTheme="minorHAnsi" w:cstheme="minorHAnsi"/>
                <w:sz w:val="20"/>
                <w:szCs w:val="20"/>
              </w:rPr>
            </w:pPr>
          </w:p>
        </w:tc>
        <w:tc>
          <w:tcPr>
            <w:tcW w:w="3686" w:type="dxa"/>
          </w:tcPr>
          <w:p w14:paraId="0597F680" w14:textId="77777777" w:rsidR="005F15D7" w:rsidRPr="0011279A" w:rsidRDefault="005F15D7" w:rsidP="00082CD9">
            <w:pPr>
              <w:spacing w:after="40"/>
              <w:jc w:val="both"/>
              <w:rPr>
                <w:rFonts w:asciiTheme="minorHAnsi" w:hAnsiTheme="minorHAnsi" w:cstheme="minorHAnsi"/>
                <w:sz w:val="20"/>
                <w:szCs w:val="20"/>
              </w:rPr>
            </w:pPr>
          </w:p>
        </w:tc>
      </w:tr>
      <w:tr w:rsidR="005F15D7" w:rsidRPr="0011279A" w14:paraId="3C528D8E" w14:textId="77777777" w:rsidTr="00082CD9">
        <w:tc>
          <w:tcPr>
            <w:tcW w:w="1269" w:type="dxa"/>
          </w:tcPr>
          <w:p w14:paraId="4EE4B975" w14:textId="77777777" w:rsidR="005F15D7" w:rsidRPr="0011279A" w:rsidRDefault="005F15D7" w:rsidP="00082CD9">
            <w:pPr>
              <w:spacing w:after="40"/>
              <w:jc w:val="both"/>
              <w:rPr>
                <w:rFonts w:asciiTheme="minorHAnsi" w:hAnsiTheme="minorHAnsi" w:cstheme="minorHAnsi"/>
                <w:sz w:val="20"/>
                <w:szCs w:val="20"/>
              </w:rPr>
            </w:pPr>
            <w:r w:rsidRPr="0011279A">
              <w:rPr>
                <w:rFonts w:asciiTheme="minorHAnsi" w:hAnsiTheme="minorHAnsi" w:cstheme="minorHAnsi"/>
                <w:sz w:val="20"/>
                <w:szCs w:val="20"/>
              </w:rPr>
              <w:t xml:space="preserve">Thursday </w:t>
            </w:r>
          </w:p>
        </w:tc>
        <w:tc>
          <w:tcPr>
            <w:tcW w:w="999" w:type="dxa"/>
          </w:tcPr>
          <w:p w14:paraId="37ABADF9" w14:textId="599A489F" w:rsidR="005F15D7" w:rsidRPr="0011279A" w:rsidRDefault="005F15D7" w:rsidP="00082CD9">
            <w:pPr>
              <w:spacing w:after="40"/>
              <w:jc w:val="both"/>
              <w:rPr>
                <w:rFonts w:asciiTheme="minorHAnsi" w:hAnsiTheme="minorHAnsi" w:cstheme="minorHAnsi"/>
                <w:sz w:val="20"/>
                <w:szCs w:val="20"/>
              </w:rPr>
            </w:pPr>
            <w:r w:rsidRPr="0011279A">
              <w:rPr>
                <w:rFonts w:asciiTheme="minorHAnsi" w:hAnsiTheme="minorHAnsi" w:cstheme="minorHAnsi"/>
                <w:sz w:val="20"/>
                <w:szCs w:val="20"/>
              </w:rPr>
              <w:t>26</w:t>
            </w:r>
            <w:r w:rsidRPr="0011279A">
              <w:rPr>
                <w:rFonts w:asciiTheme="minorHAnsi" w:hAnsiTheme="minorHAnsi" w:cstheme="minorHAnsi"/>
                <w:sz w:val="20"/>
                <w:szCs w:val="20"/>
                <w:vertAlign w:val="superscript"/>
              </w:rPr>
              <w:t>th</w:t>
            </w:r>
            <w:r w:rsidRPr="0011279A">
              <w:rPr>
                <w:rFonts w:asciiTheme="minorHAnsi" w:hAnsiTheme="minorHAnsi" w:cstheme="minorHAnsi"/>
                <w:sz w:val="20"/>
                <w:szCs w:val="20"/>
              </w:rPr>
              <w:t xml:space="preserve"> Feb</w:t>
            </w:r>
          </w:p>
        </w:tc>
        <w:tc>
          <w:tcPr>
            <w:tcW w:w="1701" w:type="dxa"/>
          </w:tcPr>
          <w:p w14:paraId="503DF595" w14:textId="77777777" w:rsidR="005F15D7" w:rsidRPr="0011279A" w:rsidRDefault="005F15D7" w:rsidP="00082CD9">
            <w:pPr>
              <w:spacing w:after="40"/>
              <w:jc w:val="both"/>
              <w:rPr>
                <w:rFonts w:asciiTheme="minorHAnsi" w:hAnsiTheme="minorHAnsi" w:cstheme="minorHAnsi"/>
                <w:sz w:val="20"/>
                <w:szCs w:val="20"/>
              </w:rPr>
            </w:pPr>
            <w:r w:rsidRPr="0011279A">
              <w:rPr>
                <w:rFonts w:asciiTheme="minorHAnsi" w:hAnsiTheme="minorHAnsi" w:cstheme="minorHAnsi"/>
                <w:sz w:val="20"/>
                <w:szCs w:val="20"/>
              </w:rPr>
              <w:t>Cahermore</w:t>
            </w:r>
          </w:p>
        </w:tc>
        <w:tc>
          <w:tcPr>
            <w:tcW w:w="3686" w:type="dxa"/>
          </w:tcPr>
          <w:p w14:paraId="740343F2" w14:textId="252A0DD2" w:rsidR="005F15D7" w:rsidRPr="0011279A" w:rsidRDefault="005F15D7" w:rsidP="00082CD9">
            <w:pPr>
              <w:spacing w:after="40"/>
              <w:jc w:val="both"/>
              <w:rPr>
                <w:rFonts w:asciiTheme="minorHAnsi" w:hAnsiTheme="minorHAnsi" w:cstheme="minorHAnsi"/>
                <w:sz w:val="20"/>
                <w:szCs w:val="20"/>
              </w:rPr>
            </w:pPr>
            <w:r w:rsidRPr="0011279A">
              <w:rPr>
                <w:rFonts w:asciiTheme="minorHAnsi" w:hAnsiTheme="minorHAnsi" w:cstheme="minorHAnsi"/>
                <w:sz w:val="20"/>
                <w:szCs w:val="20"/>
              </w:rPr>
              <w:t>Mass for the People of the Parish</w:t>
            </w:r>
            <w:r w:rsidR="00FA670A" w:rsidRPr="0011279A">
              <w:rPr>
                <w:rFonts w:asciiTheme="minorHAnsi" w:hAnsiTheme="minorHAnsi" w:cstheme="minorHAnsi"/>
                <w:sz w:val="20"/>
                <w:szCs w:val="20"/>
              </w:rPr>
              <w:t>.</w:t>
            </w:r>
          </w:p>
        </w:tc>
      </w:tr>
      <w:tr w:rsidR="005F15D7" w:rsidRPr="0011279A" w14:paraId="4917F873" w14:textId="77777777" w:rsidTr="00082CD9">
        <w:tc>
          <w:tcPr>
            <w:tcW w:w="1269" w:type="dxa"/>
          </w:tcPr>
          <w:p w14:paraId="460D5721" w14:textId="77777777" w:rsidR="005F15D7" w:rsidRPr="0011279A" w:rsidRDefault="005F15D7" w:rsidP="00082CD9">
            <w:pPr>
              <w:spacing w:after="40"/>
              <w:jc w:val="both"/>
              <w:rPr>
                <w:rFonts w:asciiTheme="minorHAnsi" w:hAnsiTheme="minorHAnsi" w:cstheme="minorHAnsi"/>
                <w:sz w:val="20"/>
                <w:szCs w:val="20"/>
              </w:rPr>
            </w:pPr>
            <w:r w:rsidRPr="0011279A">
              <w:rPr>
                <w:rFonts w:asciiTheme="minorHAnsi" w:hAnsiTheme="minorHAnsi" w:cstheme="minorHAnsi"/>
                <w:sz w:val="20"/>
                <w:szCs w:val="20"/>
              </w:rPr>
              <w:t>Friday</w:t>
            </w:r>
          </w:p>
        </w:tc>
        <w:tc>
          <w:tcPr>
            <w:tcW w:w="999" w:type="dxa"/>
          </w:tcPr>
          <w:p w14:paraId="08D45EF7" w14:textId="61B443BA" w:rsidR="005F15D7" w:rsidRPr="0011279A" w:rsidRDefault="005F15D7" w:rsidP="00082CD9">
            <w:pPr>
              <w:spacing w:after="40"/>
              <w:jc w:val="both"/>
              <w:rPr>
                <w:rFonts w:asciiTheme="minorHAnsi" w:hAnsiTheme="minorHAnsi" w:cstheme="minorHAnsi"/>
                <w:sz w:val="20"/>
                <w:szCs w:val="20"/>
              </w:rPr>
            </w:pPr>
            <w:r w:rsidRPr="0011279A">
              <w:rPr>
                <w:rFonts w:asciiTheme="minorHAnsi" w:hAnsiTheme="minorHAnsi" w:cstheme="minorHAnsi"/>
                <w:sz w:val="20"/>
                <w:szCs w:val="20"/>
              </w:rPr>
              <w:t>27</w:t>
            </w:r>
            <w:r w:rsidRPr="0011279A">
              <w:rPr>
                <w:rFonts w:asciiTheme="minorHAnsi" w:hAnsiTheme="minorHAnsi" w:cstheme="minorHAnsi"/>
                <w:sz w:val="20"/>
                <w:szCs w:val="20"/>
                <w:vertAlign w:val="superscript"/>
              </w:rPr>
              <w:t>th</w:t>
            </w:r>
            <w:r w:rsidRPr="0011279A">
              <w:rPr>
                <w:rFonts w:asciiTheme="minorHAnsi" w:hAnsiTheme="minorHAnsi" w:cstheme="minorHAnsi"/>
                <w:sz w:val="20"/>
                <w:szCs w:val="20"/>
              </w:rPr>
              <w:t xml:space="preserve">  Feb</w:t>
            </w:r>
          </w:p>
        </w:tc>
        <w:tc>
          <w:tcPr>
            <w:tcW w:w="1701" w:type="dxa"/>
          </w:tcPr>
          <w:p w14:paraId="564BD244" w14:textId="77777777" w:rsidR="005F15D7" w:rsidRPr="0011279A" w:rsidRDefault="005F15D7" w:rsidP="00082CD9">
            <w:pPr>
              <w:spacing w:after="40"/>
              <w:jc w:val="both"/>
              <w:rPr>
                <w:rFonts w:asciiTheme="minorHAnsi" w:hAnsiTheme="minorHAnsi" w:cstheme="minorHAnsi"/>
                <w:sz w:val="20"/>
                <w:szCs w:val="20"/>
              </w:rPr>
            </w:pPr>
            <w:r w:rsidRPr="0011279A">
              <w:rPr>
                <w:rFonts w:asciiTheme="minorHAnsi" w:hAnsiTheme="minorHAnsi" w:cstheme="minorHAnsi"/>
                <w:sz w:val="20"/>
                <w:szCs w:val="20"/>
              </w:rPr>
              <w:t xml:space="preserve">Allihies </w:t>
            </w:r>
          </w:p>
        </w:tc>
        <w:tc>
          <w:tcPr>
            <w:tcW w:w="3686" w:type="dxa"/>
          </w:tcPr>
          <w:p w14:paraId="4F90C478" w14:textId="77777777" w:rsidR="005F15D7" w:rsidRPr="0011279A" w:rsidRDefault="005F15D7" w:rsidP="00082CD9">
            <w:pPr>
              <w:spacing w:after="40"/>
              <w:jc w:val="both"/>
              <w:rPr>
                <w:rFonts w:asciiTheme="minorHAnsi" w:hAnsiTheme="minorHAnsi" w:cstheme="minorHAnsi"/>
                <w:sz w:val="20"/>
                <w:szCs w:val="20"/>
              </w:rPr>
            </w:pPr>
            <w:r w:rsidRPr="0011279A">
              <w:rPr>
                <w:rFonts w:asciiTheme="minorHAnsi" w:hAnsiTheme="minorHAnsi" w:cstheme="minorHAnsi"/>
                <w:sz w:val="20"/>
                <w:szCs w:val="20"/>
              </w:rPr>
              <w:t>Mass for the People of The Parish.</w:t>
            </w:r>
          </w:p>
          <w:p w14:paraId="1DEAFD65" w14:textId="77777777" w:rsidR="005F15D7" w:rsidRPr="0011279A" w:rsidRDefault="005F15D7" w:rsidP="00082CD9">
            <w:pPr>
              <w:spacing w:after="40"/>
              <w:jc w:val="both"/>
              <w:rPr>
                <w:rFonts w:asciiTheme="minorHAnsi" w:hAnsiTheme="minorHAnsi" w:cstheme="minorHAnsi"/>
                <w:sz w:val="20"/>
                <w:szCs w:val="20"/>
              </w:rPr>
            </w:pPr>
          </w:p>
          <w:p w14:paraId="35CE5ECF" w14:textId="2DD1651A" w:rsidR="005F15D7" w:rsidRPr="0011279A" w:rsidRDefault="005F15D7" w:rsidP="00082CD9">
            <w:pPr>
              <w:spacing w:after="40"/>
              <w:jc w:val="both"/>
              <w:rPr>
                <w:rFonts w:asciiTheme="minorHAnsi" w:hAnsiTheme="minorHAnsi" w:cstheme="minorHAnsi"/>
                <w:sz w:val="20"/>
                <w:szCs w:val="20"/>
              </w:rPr>
            </w:pPr>
            <w:r w:rsidRPr="0011279A">
              <w:rPr>
                <w:rFonts w:asciiTheme="minorHAnsi" w:hAnsiTheme="minorHAnsi" w:cstheme="minorHAnsi"/>
                <w:sz w:val="20"/>
                <w:szCs w:val="20"/>
              </w:rPr>
              <w:t>First Confession for Holy Communion Class</w:t>
            </w:r>
            <w:r w:rsidR="00EE6CAE" w:rsidRPr="0011279A">
              <w:rPr>
                <w:rFonts w:asciiTheme="minorHAnsi" w:hAnsiTheme="minorHAnsi" w:cstheme="minorHAnsi"/>
                <w:sz w:val="20"/>
                <w:szCs w:val="20"/>
              </w:rPr>
              <w:t>.</w:t>
            </w:r>
          </w:p>
        </w:tc>
      </w:tr>
      <w:tr w:rsidR="005F15D7" w:rsidRPr="0011279A" w14:paraId="49CB5F35" w14:textId="77777777" w:rsidTr="00082CD9">
        <w:tc>
          <w:tcPr>
            <w:tcW w:w="1269" w:type="dxa"/>
          </w:tcPr>
          <w:p w14:paraId="7316FC7B" w14:textId="257A17EE" w:rsidR="005F15D7" w:rsidRPr="00AB7FD3" w:rsidRDefault="005F15D7" w:rsidP="00082CD9">
            <w:pPr>
              <w:spacing w:after="40"/>
              <w:jc w:val="both"/>
              <w:rPr>
                <w:rFonts w:asciiTheme="minorHAnsi" w:hAnsiTheme="minorHAnsi" w:cstheme="minorHAnsi"/>
                <w:b/>
                <w:bCs/>
                <w:sz w:val="20"/>
                <w:szCs w:val="20"/>
              </w:rPr>
            </w:pPr>
            <w:r w:rsidRPr="00AB7FD3">
              <w:rPr>
                <w:rFonts w:asciiTheme="minorHAnsi" w:hAnsiTheme="minorHAnsi" w:cstheme="minorHAnsi"/>
                <w:b/>
                <w:bCs/>
                <w:sz w:val="20"/>
                <w:szCs w:val="20"/>
              </w:rPr>
              <w:t>Saturday</w:t>
            </w:r>
          </w:p>
        </w:tc>
        <w:tc>
          <w:tcPr>
            <w:tcW w:w="999" w:type="dxa"/>
          </w:tcPr>
          <w:p w14:paraId="53E0F916" w14:textId="2DC2DA55" w:rsidR="005F15D7" w:rsidRPr="00AB7FD3" w:rsidRDefault="005F15D7" w:rsidP="00082CD9">
            <w:pPr>
              <w:spacing w:after="40"/>
              <w:jc w:val="both"/>
              <w:rPr>
                <w:rFonts w:asciiTheme="minorHAnsi" w:hAnsiTheme="minorHAnsi" w:cstheme="minorHAnsi"/>
                <w:b/>
                <w:bCs/>
                <w:sz w:val="20"/>
                <w:szCs w:val="20"/>
              </w:rPr>
            </w:pPr>
            <w:r w:rsidRPr="00AB7FD3">
              <w:rPr>
                <w:rFonts w:asciiTheme="minorHAnsi" w:hAnsiTheme="minorHAnsi" w:cstheme="minorHAnsi"/>
                <w:b/>
                <w:bCs/>
                <w:sz w:val="20"/>
                <w:szCs w:val="20"/>
              </w:rPr>
              <w:t>28</w:t>
            </w:r>
            <w:r w:rsidRPr="00AB7FD3">
              <w:rPr>
                <w:rFonts w:asciiTheme="minorHAnsi" w:hAnsiTheme="minorHAnsi" w:cstheme="minorHAnsi"/>
                <w:b/>
                <w:bCs/>
                <w:sz w:val="20"/>
                <w:szCs w:val="20"/>
                <w:vertAlign w:val="superscript"/>
              </w:rPr>
              <w:t>th</w:t>
            </w:r>
            <w:r w:rsidRPr="00AB7FD3">
              <w:rPr>
                <w:rFonts w:asciiTheme="minorHAnsi" w:hAnsiTheme="minorHAnsi" w:cstheme="minorHAnsi"/>
                <w:b/>
                <w:bCs/>
                <w:sz w:val="20"/>
                <w:szCs w:val="20"/>
              </w:rPr>
              <w:t xml:space="preserve"> Feb</w:t>
            </w:r>
          </w:p>
        </w:tc>
        <w:tc>
          <w:tcPr>
            <w:tcW w:w="1701" w:type="dxa"/>
          </w:tcPr>
          <w:p w14:paraId="78C0AB50" w14:textId="0F979882" w:rsidR="005F15D7" w:rsidRPr="00AB7FD3" w:rsidRDefault="005F15D7" w:rsidP="00082CD9">
            <w:pPr>
              <w:spacing w:after="40"/>
              <w:jc w:val="both"/>
              <w:rPr>
                <w:rFonts w:asciiTheme="minorHAnsi" w:hAnsiTheme="minorHAnsi" w:cstheme="minorHAnsi"/>
                <w:b/>
                <w:bCs/>
                <w:sz w:val="20"/>
                <w:szCs w:val="20"/>
              </w:rPr>
            </w:pPr>
            <w:r w:rsidRPr="00AB7FD3">
              <w:rPr>
                <w:rFonts w:asciiTheme="minorHAnsi" w:hAnsiTheme="minorHAnsi" w:cstheme="minorHAnsi"/>
                <w:b/>
                <w:bCs/>
                <w:sz w:val="20"/>
                <w:szCs w:val="20"/>
              </w:rPr>
              <w:t>Allihies at 12:00</w:t>
            </w:r>
          </w:p>
        </w:tc>
        <w:tc>
          <w:tcPr>
            <w:tcW w:w="3686" w:type="dxa"/>
          </w:tcPr>
          <w:p w14:paraId="166E3CF1" w14:textId="481920B9" w:rsidR="005F15D7" w:rsidRPr="00AB7FD3" w:rsidRDefault="005F15D7" w:rsidP="00082CD9">
            <w:pPr>
              <w:spacing w:after="40"/>
              <w:jc w:val="both"/>
              <w:rPr>
                <w:rFonts w:asciiTheme="minorHAnsi" w:hAnsiTheme="minorHAnsi" w:cstheme="minorHAnsi"/>
                <w:b/>
                <w:bCs/>
                <w:sz w:val="20"/>
                <w:szCs w:val="20"/>
              </w:rPr>
            </w:pPr>
            <w:r w:rsidRPr="00AB7FD3">
              <w:rPr>
                <w:rFonts w:asciiTheme="minorHAnsi" w:hAnsiTheme="minorHAnsi" w:cstheme="minorHAnsi"/>
                <w:b/>
                <w:bCs/>
                <w:sz w:val="20"/>
                <w:szCs w:val="20"/>
              </w:rPr>
              <w:t>Joseph O’Sullivan, Ballydonegan</w:t>
            </w:r>
            <w:r w:rsidR="00DC7282" w:rsidRPr="00AB7FD3">
              <w:rPr>
                <w:rFonts w:asciiTheme="minorHAnsi" w:hAnsiTheme="minorHAnsi" w:cstheme="minorHAnsi"/>
                <w:b/>
                <w:bCs/>
                <w:sz w:val="20"/>
                <w:szCs w:val="20"/>
              </w:rPr>
              <w:t>,</w:t>
            </w:r>
          </w:p>
          <w:p w14:paraId="1279129A" w14:textId="679E6ABF" w:rsidR="005F15D7" w:rsidRPr="00AB7FD3" w:rsidRDefault="005F15D7" w:rsidP="00082CD9">
            <w:pPr>
              <w:spacing w:after="40"/>
              <w:jc w:val="both"/>
              <w:rPr>
                <w:rFonts w:asciiTheme="minorHAnsi" w:hAnsiTheme="minorHAnsi" w:cstheme="minorHAnsi"/>
                <w:b/>
                <w:bCs/>
                <w:sz w:val="20"/>
                <w:szCs w:val="20"/>
              </w:rPr>
            </w:pPr>
            <w:r w:rsidRPr="00AB7FD3">
              <w:rPr>
                <w:rFonts w:asciiTheme="minorHAnsi" w:hAnsiTheme="minorHAnsi" w:cstheme="minorHAnsi"/>
                <w:b/>
                <w:bCs/>
                <w:sz w:val="20"/>
                <w:szCs w:val="20"/>
              </w:rPr>
              <w:t>Months Mind &amp; Burial of Ashes</w:t>
            </w:r>
            <w:r w:rsidR="00FA670A" w:rsidRPr="00AB7FD3">
              <w:rPr>
                <w:rFonts w:asciiTheme="minorHAnsi" w:hAnsiTheme="minorHAnsi" w:cstheme="minorHAnsi"/>
                <w:b/>
                <w:bCs/>
                <w:sz w:val="20"/>
                <w:szCs w:val="20"/>
              </w:rPr>
              <w:t>.</w:t>
            </w:r>
          </w:p>
        </w:tc>
      </w:tr>
      <w:tr w:rsidR="0011279A" w:rsidRPr="0011279A" w14:paraId="2CB99912" w14:textId="77777777" w:rsidTr="00082CD9">
        <w:tc>
          <w:tcPr>
            <w:tcW w:w="1269" w:type="dxa"/>
          </w:tcPr>
          <w:p w14:paraId="04A7305C" w14:textId="30C75B72" w:rsidR="0011279A" w:rsidRPr="0011279A" w:rsidRDefault="0011279A" w:rsidP="00082CD9">
            <w:pPr>
              <w:spacing w:after="40"/>
              <w:jc w:val="both"/>
              <w:rPr>
                <w:rFonts w:asciiTheme="minorHAnsi" w:hAnsiTheme="minorHAnsi" w:cstheme="minorHAnsi"/>
                <w:b/>
                <w:bCs/>
                <w:sz w:val="20"/>
                <w:szCs w:val="20"/>
              </w:rPr>
            </w:pPr>
            <w:r w:rsidRPr="0011279A">
              <w:rPr>
                <w:rFonts w:asciiTheme="minorHAnsi" w:hAnsiTheme="minorHAnsi" w:cstheme="minorHAnsi"/>
                <w:b/>
                <w:bCs/>
                <w:sz w:val="20"/>
                <w:szCs w:val="20"/>
              </w:rPr>
              <w:t xml:space="preserve">Saturday </w:t>
            </w:r>
          </w:p>
        </w:tc>
        <w:tc>
          <w:tcPr>
            <w:tcW w:w="999" w:type="dxa"/>
          </w:tcPr>
          <w:p w14:paraId="1CF6F1B2" w14:textId="7642145F" w:rsidR="0011279A" w:rsidRPr="0011279A" w:rsidRDefault="0011279A" w:rsidP="00082CD9">
            <w:pPr>
              <w:spacing w:after="40"/>
              <w:jc w:val="both"/>
              <w:rPr>
                <w:rFonts w:asciiTheme="minorHAnsi" w:hAnsiTheme="minorHAnsi" w:cstheme="minorHAnsi"/>
                <w:b/>
                <w:bCs/>
                <w:sz w:val="20"/>
                <w:szCs w:val="20"/>
              </w:rPr>
            </w:pPr>
            <w:r w:rsidRPr="0011279A">
              <w:rPr>
                <w:rFonts w:asciiTheme="minorHAnsi" w:hAnsiTheme="minorHAnsi" w:cstheme="minorHAnsi"/>
                <w:b/>
                <w:bCs/>
                <w:sz w:val="20"/>
                <w:szCs w:val="20"/>
              </w:rPr>
              <w:t>28</w:t>
            </w:r>
            <w:r w:rsidRPr="0011279A">
              <w:rPr>
                <w:rFonts w:asciiTheme="minorHAnsi" w:hAnsiTheme="minorHAnsi" w:cstheme="minorHAnsi"/>
                <w:b/>
                <w:bCs/>
                <w:sz w:val="20"/>
                <w:szCs w:val="20"/>
                <w:vertAlign w:val="superscript"/>
              </w:rPr>
              <w:t>th</w:t>
            </w:r>
            <w:r w:rsidRPr="0011279A">
              <w:rPr>
                <w:rFonts w:asciiTheme="minorHAnsi" w:hAnsiTheme="minorHAnsi" w:cstheme="minorHAnsi"/>
                <w:b/>
                <w:bCs/>
                <w:sz w:val="20"/>
                <w:szCs w:val="20"/>
              </w:rPr>
              <w:t xml:space="preserve">  Feb </w:t>
            </w:r>
          </w:p>
        </w:tc>
        <w:tc>
          <w:tcPr>
            <w:tcW w:w="1701" w:type="dxa"/>
          </w:tcPr>
          <w:p w14:paraId="48A2FCF3" w14:textId="1C8D5B7A" w:rsidR="0011279A" w:rsidRPr="0011279A" w:rsidRDefault="0011279A" w:rsidP="00082CD9">
            <w:pPr>
              <w:spacing w:after="40"/>
              <w:jc w:val="both"/>
              <w:rPr>
                <w:rFonts w:asciiTheme="minorHAnsi" w:hAnsiTheme="minorHAnsi" w:cstheme="minorHAnsi"/>
                <w:b/>
                <w:bCs/>
                <w:sz w:val="20"/>
                <w:szCs w:val="20"/>
              </w:rPr>
            </w:pPr>
            <w:r w:rsidRPr="0011279A">
              <w:rPr>
                <w:rFonts w:asciiTheme="minorHAnsi" w:hAnsiTheme="minorHAnsi" w:cstheme="minorHAnsi"/>
                <w:b/>
                <w:bCs/>
                <w:sz w:val="20"/>
                <w:szCs w:val="20"/>
              </w:rPr>
              <w:t>Allihies 2.30pm</w:t>
            </w:r>
          </w:p>
        </w:tc>
        <w:tc>
          <w:tcPr>
            <w:tcW w:w="3686" w:type="dxa"/>
          </w:tcPr>
          <w:p w14:paraId="2FCED477" w14:textId="42FC533A" w:rsidR="0011279A" w:rsidRPr="0011279A" w:rsidRDefault="0011279A" w:rsidP="00082CD9">
            <w:pPr>
              <w:spacing w:after="40"/>
              <w:jc w:val="both"/>
              <w:rPr>
                <w:rFonts w:asciiTheme="minorHAnsi" w:hAnsiTheme="minorHAnsi" w:cstheme="minorHAnsi"/>
                <w:b/>
                <w:bCs/>
                <w:sz w:val="20"/>
                <w:szCs w:val="20"/>
              </w:rPr>
            </w:pPr>
            <w:r w:rsidRPr="0011279A">
              <w:rPr>
                <w:rFonts w:asciiTheme="minorHAnsi" w:hAnsiTheme="minorHAnsi" w:cstheme="minorHAnsi"/>
                <w:b/>
                <w:bCs/>
                <w:sz w:val="20"/>
                <w:szCs w:val="20"/>
              </w:rPr>
              <w:t>Funeral Mass for Stephen Hanley, Gortahig</w:t>
            </w:r>
            <w:r w:rsidR="00AB7FD3">
              <w:rPr>
                <w:rFonts w:asciiTheme="minorHAnsi" w:hAnsiTheme="minorHAnsi" w:cstheme="minorHAnsi"/>
                <w:b/>
                <w:bCs/>
                <w:sz w:val="20"/>
                <w:szCs w:val="20"/>
              </w:rPr>
              <w:t>.</w:t>
            </w:r>
          </w:p>
        </w:tc>
      </w:tr>
      <w:tr w:rsidR="005F15D7" w:rsidRPr="0011279A" w14:paraId="2735E1E2" w14:textId="77777777" w:rsidTr="00082CD9">
        <w:tc>
          <w:tcPr>
            <w:tcW w:w="1269" w:type="dxa"/>
          </w:tcPr>
          <w:p w14:paraId="37A33808" w14:textId="77777777" w:rsidR="005F15D7" w:rsidRPr="0011279A" w:rsidRDefault="005F15D7" w:rsidP="00082CD9">
            <w:pPr>
              <w:spacing w:after="40"/>
              <w:jc w:val="both"/>
              <w:rPr>
                <w:rFonts w:asciiTheme="minorHAnsi" w:hAnsiTheme="minorHAnsi" w:cstheme="minorHAnsi"/>
                <w:sz w:val="20"/>
                <w:szCs w:val="20"/>
              </w:rPr>
            </w:pPr>
            <w:r w:rsidRPr="0011279A">
              <w:rPr>
                <w:rFonts w:asciiTheme="minorHAnsi" w:hAnsiTheme="minorHAnsi" w:cstheme="minorHAnsi"/>
                <w:sz w:val="20"/>
                <w:szCs w:val="20"/>
              </w:rPr>
              <w:t>Sunday</w:t>
            </w:r>
          </w:p>
        </w:tc>
        <w:tc>
          <w:tcPr>
            <w:tcW w:w="999" w:type="dxa"/>
          </w:tcPr>
          <w:p w14:paraId="0BA96619" w14:textId="0274C42F" w:rsidR="005F15D7" w:rsidRPr="0011279A" w:rsidRDefault="005F15D7" w:rsidP="00082CD9">
            <w:pPr>
              <w:spacing w:after="40"/>
              <w:jc w:val="both"/>
              <w:rPr>
                <w:rFonts w:asciiTheme="minorHAnsi" w:hAnsiTheme="minorHAnsi" w:cstheme="minorHAnsi"/>
                <w:sz w:val="20"/>
                <w:szCs w:val="20"/>
              </w:rPr>
            </w:pPr>
            <w:r w:rsidRPr="0011279A">
              <w:rPr>
                <w:rFonts w:asciiTheme="minorHAnsi" w:hAnsiTheme="minorHAnsi" w:cstheme="minorHAnsi"/>
                <w:sz w:val="20"/>
                <w:szCs w:val="20"/>
              </w:rPr>
              <w:t>01</w:t>
            </w:r>
            <w:r w:rsidRPr="0011279A">
              <w:rPr>
                <w:rFonts w:asciiTheme="minorHAnsi" w:hAnsiTheme="minorHAnsi" w:cstheme="minorHAnsi"/>
                <w:sz w:val="20"/>
                <w:szCs w:val="20"/>
                <w:vertAlign w:val="superscript"/>
              </w:rPr>
              <w:t>st</w:t>
            </w:r>
            <w:r w:rsidRPr="0011279A">
              <w:rPr>
                <w:rFonts w:asciiTheme="minorHAnsi" w:hAnsiTheme="minorHAnsi" w:cstheme="minorHAnsi"/>
                <w:sz w:val="20"/>
                <w:szCs w:val="20"/>
              </w:rPr>
              <w:t xml:space="preserve"> Mar</w:t>
            </w:r>
          </w:p>
        </w:tc>
        <w:tc>
          <w:tcPr>
            <w:tcW w:w="1701" w:type="dxa"/>
          </w:tcPr>
          <w:p w14:paraId="33AA1BDF" w14:textId="024ED0C8" w:rsidR="005F15D7" w:rsidRPr="0011279A" w:rsidRDefault="005F15D7" w:rsidP="005F15D7">
            <w:pPr>
              <w:spacing w:after="40"/>
              <w:jc w:val="both"/>
              <w:rPr>
                <w:rFonts w:asciiTheme="minorHAnsi" w:hAnsiTheme="minorHAnsi" w:cstheme="minorHAnsi"/>
                <w:sz w:val="20"/>
                <w:szCs w:val="20"/>
              </w:rPr>
            </w:pPr>
            <w:r w:rsidRPr="0011279A">
              <w:rPr>
                <w:rFonts w:asciiTheme="minorHAnsi" w:hAnsiTheme="minorHAnsi" w:cstheme="minorHAnsi"/>
                <w:sz w:val="20"/>
                <w:szCs w:val="20"/>
              </w:rPr>
              <w:t>Cahermore</w:t>
            </w:r>
          </w:p>
        </w:tc>
        <w:tc>
          <w:tcPr>
            <w:tcW w:w="3686" w:type="dxa"/>
          </w:tcPr>
          <w:p w14:paraId="0D739C0A" w14:textId="6511AB04" w:rsidR="005F15D7" w:rsidRPr="0011279A" w:rsidRDefault="005F15D7" w:rsidP="00082CD9">
            <w:pPr>
              <w:spacing w:after="40"/>
              <w:jc w:val="both"/>
              <w:rPr>
                <w:rFonts w:asciiTheme="minorHAnsi" w:hAnsiTheme="minorHAnsi" w:cstheme="minorHAnsi"/>
                <w:bCs/>
                <w:sz w:val="20"/>
                <w:szCs w:val="20"/>
              </w:rPr>
            </w:pPr>
            <w:r w:rsidRPr="0011279A">
              <w:rPr>
                <w:rFonts w:asciiTheme="minorHAnsi" w:hAnsiTheme="minorHAnsi" w:cstheme="minorHAnsi"/>
                <w:bCs/>
                <w:sz w:val="20"/>
                <w:szCs w:val="20"/>
              </w:rPr>
              <w:t>John L O’Sullivan, Lehanmore</w:t>
            </w:r>
            <w:r w:rsidR="00FA670A" w:rsidRPr="0011279A">
              <w:rPr>
                <w:rFonts w:asciiTheme="minorHAnsi" w:hAnsiTheme="minorHAnsi" w:cstheme="minorHAnsi"/>
                <w:bCs/>
                <w:sz w:val="20"/>
                <w:szCs w:val="20"/>
              </w:rPr>
              <w:t>, also remembering his parents John Joe &amp; Jane and brothers Tadhg &amp; Cormac</w:t>
            </w:r>
            <w:r w:rsidR="00AB7FD3">
              <w:rPr>
                <w:rFonts w:asciiTheme="minorHAnsi" w:hAnsiTheme="minorHAnsi" w:cstheme="minorHAnsi"/>
                <w:bCs/>
                <w:sz w:val="20"/>
                <w:szCs w:val="20"/>
              </w:rPr>
              <w:t>.</w:t>
            </w:r>
            <w:r w:rsidR="00FA670A" w:rsidRPr="0011279A">
              <w:rPr>
                <w:rFonts w:asciiTheme="minorHAnsi" w:hAnsiTheme="minorHAnsi" w:cstheme="minorHAnsi"/>
                <w:bCs/>
                <w:sz w:val="20"/>
                <w:szCs w:val="20"/>
              </w:rPr>
              <w:t xml:space="preserve"> </w:t>
            </w:r>
          </w:p>
        </w:tc>
      </w:tr>
    </w:tbl>
    <w:p w14:paraId="0362F1B3" w14:textId="19678F13" w:rsidR="005C3634" w:rsidRPr="0011279A" w:rsidRDefault="005C3634" w:rsidP="005C3634">
      <w:pPr>
        <w:spacing w:after="40"/>
        <w:jc w:val="both"/>
        <w:rPr>
          <w:rFonts w:asciiTheme="minorHAnsi" w:hAnsiTheme="minorHAnsi" w:cstheme="minorHAnsi"/>
          <w:b/>
          <w:color w:val="EE0000"/>
          <w:sz w:val="20"/>
          <w:szCs w:val="20"/>
        </w:rPr>
      </w:pPr>
      <w:r w:rsidRPr="0011279A">
        <w:rPr>
          <w:rFonts w:asciiTheme="minorHAnsi" w:hAnsiTheme="minorHAnsi" w:cstheme="minorHAnsi"/>
          <w:b/>
          <w:sz w:val="20"/>
          <w:szCs w:val="20"/>
        </w:rPr>
        <w:t>Mass Intentions for Weekend 21</w:t>
      </w:r>
      <w:r w:rsidRPr="0011279A">
        <w:rPr>
          <w:rFonts w:asciiTheme="minorHAnsi" w:hAnsiTheme="minorHAnsi" w:cstheme="minorHAnsi"/>
          <w:b/>
          <w:sz w:val="20"/>
          <w:szCs w:val="20"/>
          <w:vertAlign w:val="superscript"/>
        </w:rPr>
        <w:t>st</w:t>
      </w:r>
      <w:r w:rsidRPr="0011279A">
        <w:rPr>
          <w:rFonts w:asciiTheme="minorHAnsi" w:hAnsiTheme="minorHAnsi" w:cstheme="minorHAnsi"/>
          <w:b/>
          <w:sz w:val="20"/>
          <w:szCs w:val="20"/>
        </w:rPr>
        <w:t xml:space="preserve"> &amp; 22</w:t>
      </w:r>
      <w:r w:rsidRPr="0011279A">
        <w:rPr>
          <w:rFonts w:asciiTheme="minorHAnsi" w:hAnsiTheme="minorHAnsi" w:cstheme="minorHAnsi"/>
          <w:b/>
          <w:sz w:val="20"/>
          <w:szCs w:val="20"/>
          <w:vertAlign w:val="superscript"/>
        </w:rPr>
        <w:t>nd</w:t>
      </w:r>
      <w:r w:rsidRPr="0011279A">
        <w:rPr>
          <w:rFonts w:asciiTheme="minorHAnsi" w:hAnsiTheme="minorHAnsi" w:cstheme="minorHAnsi"/>
          <w:b/>
          <w:sz w:val="20"/>
          <w:szCs w:val="20"/>
        </w:rPr>
        <w:t xml:space="preserve"> Feb 2026 </w:t>
      </w:r>
      <w:r w:rsidR="000736AB" w:rsidRPr="0011279A">
        <w:rPr>
          <w:rFonts w:asciiTheme="minorHAnsi" w:hAnsiTheme="minorHAnsi" w:cstheme="minorHAnsi"/>
          <w:b/>
          <w:sz w:val="20"/>
          <w:szCs w:val="20"/>
        </w:rPr>
        <w:t>–</w:t>
      </w:r>
      <w:r w:rsidRPr="0011279A">
        <w:rPr>
          <w:rFonts w:asciiTheme="minorHAnsi" w:hAnsiTheme="minorHAnsi" w:cstheme="minorHAnsi"/>
          <w:b/>
          <w:sz w:val="20"/>
          <w:szCs w:val="20"/>
        </w:rPr>
        <w:t xml:space="preserve"> </w:t>
      </w:r>
      <w:r w:rsidR="000736AB" w:rsidRPr="0011279A">
        <w:rPr>
          <w:rFonts w:asciiTheme="minorHAnsi" w:hAnsiTheme="minorHAnsi" w:cstheme="minorHAnsi"/>
          <w:b/>
          <w:sz w:val="20"/>
          <w:szCs w:val="20"/>
        </w:rPr>
        <w:t>3</w:t>
      </w:r>
      <w:r w:rsidR="000736AB" w:rsidRPr="0011279A">
        <w:rPr>
          <w:rFonts w:asciiTheme="minorHAnsi" w:hAnsiTheme="minorHAnsi" w:cstheme="minorHAnsi"/>
          <w:b/>
          <w:sz w:val="20"/>
          <w:szCs w:val="20"/>
          <w:vertAlign w:val="superscript"/>
        </w:rPr>
        <w:t>rd</w:t>
      </w:r>
      <w:r w:rsidR="000736AB" w:rsidRPr="0011279A">
        <w:rPr>
          <w:rFonts w:asciiTheme="minorHAnsi" w:hAnsiTheme="minorHAnsi" w:cstheme="minorHAnsi"/>
          <w:b/>
          <w:sz w:val="20"/>
          <w:szCs w:val="20"/>
        </w:rPr>
        <w:t xml:space="preserve"> </w:t>
      </w:r>
      <w:r w:rsidRPr="0011279A">
        <w:rPr>
          <w:rFonts w:asciiTheme="minorHAnsi" w:hAnsiTheme="minorHAnsi" w:cstheme="minorHAnsi"/>
          <w:b/>
          <w:sz w:val="20"/>
          <w:szCs w:val="20"/>
        </w:rPr>
        <w:t xml:space="preserve">  Sunday in Lent.</w:t>
      </w:r>
    </w:p>
    <w:tbl>
      <w:tblPr>
        <w:tblStyle w:val="TableGrid"/>
        <w:tblW w:w="7655" w:type="dxa"/>
        <w:tblInd w:w="-5" w:type="dxa"/>
        <w:tblLayout w:type="fixed"/>
        <w:tblLook w:val="04A0" w:firstRow="1" w:lastRow="0" w:firstColumn="1" w:lastColumn="0" w:noHBand="0" w:noVBand="1"/>
      </w:tblPr>
      <w:tblGrid>
        <w:gridCol w:w="1276"/>
        <w:gridCol w:w="992"/>
        <w:gridCol w:w="1701"/>
        <w:gridCol w:w="3686"/>
      </w:tblGrid>
      <w:tr w:rsidR="005C3634" w:rsidRPr="0011279A" w14:paraId="2B453F2C" w14:textId="77777777" w:rsidTr="000D700B">
        <w:trPr>
          <w:trHeight w:val="35"/>
        </w:trPr>
        <w:tc>
          <w:tcPr>
            <w:tcW w:w="1276" w:type="dxa"/>
          </w:tcPr>
          <w:p w14:paraId="05DF2125" w14:textId="7E6C138A" w:rsidR="005C3634" w:rsidRPr="0011279A" w:rsidRDefault="005C3634" w:rsidP="000D700B">
            <w:pPr>
              <w:spacing w:after="40"/>
              <w:jc w:val="both"/>
              <w:rPr>
                <w:rFonts w:asciiTheme="minorHAnsi" w:hAnsiTheme="minorHAnsi" w:cstheme="minorHAnsi"/>
                <w:b/>
                <w:bCs/>
                <w:sz w:val="20"/>
                <w:szCs w:val="20"/>
              </w:rPr>
            </w:pPr>
            <w:r w:rsidRPr="0011279A">
              <w:rPr>
                <w:rFonts w:asciiTheme="minorHAnsi" w:hAnsiTheme="minorHAnsi" w:cstheme="minorHAnsi"/>
                <w:b/>
                <w:bCs/>
                <w:sz w:val="20"/>
                <w:szCs w:val="20"/>
              </w:rPr>
              <w:t>March</w:t>
            </w:r>
          </w:p>
        </w:tc>
        <w:tc>
          <w:tcPr>
            <w:tcW w:w="992" w:type="dxa"/>
          </w:tcPr>
          <w:p w14:paraId="5C0735FF" w14:textId="77777777" w:rsidR="005C3634" w:rsidRPr="0011279A" w:rsidRDefault="005C3634" w:rsidP="000D700B">
            <w:pPr>
              <w:spacing w:after="40"/>
              <w:jc w:val="both"/>
              <w:rPr>
                <w:rFonts w:asciiTheme="minorHAnsi" w:hAnsiTheme="minorHAnsi" w:cstheme="minorHAnsi"/>
                <w:b/>
                <w:bCs/>
                <w:sz w:val="20"/>
                <w:szCs w:val="20"/>
              </w:rPr>
            </w:pPr>
          </w:p>
        </w:tc>
        <w:tc>
          <w:tcPr>
            <w:tcW w:w="1701" w:type="dxa"/>
          </w:tcPr>
          <w:p w14:paraId="1BAF6243" w14:textId="77777777" w:rsidR="005C3634" w:rsidRPr="0011279A" w:rsidRDefault="005C3634" w:rsidP="000D700B">
            <w:pPr>
              <w:spacing w:after="40"/>
              <w:jc w:val="both"/>
              <w:rPr>
                <w:rFonts w:asciiTheme="minorHAnsi" w:hAnsiTheme="minorHAnsi" w:cstheme="minorHAnsi"/>
                <w:b/>
                <w:bCs/>
                <w:sz w:val="20"/>
                <w:szCs w:val="20"/>
              </w:rPr>
            </w:pPr>
          </w:p>
        </w:tc>
        <w:tc>
          <w:tcPr>
            <w:tcW w:w="3686" w:type="dxa"/>
          </w:tcPr>
          <w:p w14:paraId="32596A06" w14:textId="77777777" w:rsidR="005C3634" w:rsidRPr="0011279A" w:rsidRDefault="005C3634" w:rsidP="000D700B">
            <w:pPr>
              <w:spacing w:after="40"/>
              <w:jc w:val="both"/>
              <w:rPr>
                <w:rFonts w:asciiTheme="minorHAnsi" w:hAnsiTheme="minorHAnsi" w:cstheme="minorHAnsi"/>
                <w:sz w:val="20"/>
                <w:szCs w:val="20"/>
              </w:rPr>
            </w:pPr>
          </w:p>
        </w:tc>
      </w:tr>
      <w:tr w:rsidR="005C3634" w:rsidRPr="0011279A" w14:paraId="0C9EAADF" w14:textId="77777777" w:rsidTr="000D700B">
        <w:trPr>
          <w:trHeight w:val="332"/>
        </w:trPr>
        <w:tc>
          <w:tcPr>
            <w:tcW w:w="1276" w:type="dxa"/>
          </w:tcPr>
          <w:p w14:paraId="0B4EB885" w14:textId="77777777" w:rsidR="005C3634" w:rsidRPr="0011279A" w:rsidRDefault="005C3634" w:rsidP="000D700B">
            <w:pPr>
              <w:spacing w:after="40"/>
              <w:jc w:val="both"/>
              <w:rPr>
                <w:rFonts w:asciiTheme="minorHAnsi" w:hAnsiTheme="minorHAnsi" w:cstheme="minorHAnsi"/>
                <w:sz w:val="20"/>
                <w:szCs w:val="20"/>
              </w:rPr>
            </w:pPr>
            <w:r w:rsidRPr="0011279A">
              <w:rPr>
                <w:rFonts w:asciiTheme="minorHAnsi" w:hAnsiTheme="minorHAnsi" w:cstheme="minorHAnsi"/>
                <w:sz w:val="20"/>
                <w:szCs w:val="20"/>
              </w:rPr>
              <w:t>Thursday</w:t>
            </w:r>
          </w:p>
        </w:tc>
        <w:tc>
          <w:tcPr>
            <w:tcW w:w="992" w:type="dxa"/>
          </w:tcPr>
          <w:p w14:paraId="66098208" w14:textId="43DAFF4B" w:rsidR="005C3634" w:rsidRPr="0011279A" w:rsidRDefault="005C3634" w:rsidP="000D700B">
            <w:pPr>
              <w:spacing w:after="40"/>
              <w:jc w:val="both"/>
              <w:rPr>
                <w:rFonts w:asciiTheme="minorHAnsi" w:hAnsiTheme="minorHAnsi" w:cstheme="minorHAnsi"/>
                <w:sz w:val="20"/>
                <w:szCs w:val="20"/>
              </w:rPr>
            </w:pPr>
            <w:r w:rsidRPr="0011279A">
              <w:rPr>
                <w:rFonts w:asciiTheme="minorHAnsi" w:hAnsiTheme="minorHAnsi" w:cstheme="minorHAnsi"/>
                <w:sz w:val="20"/>
                <w:szCs w:val="20"/>
              </w:rPr>
              <w:t>05</w:t>
            </w:r>
            <w:r w:rsidRPr="0011279A">
              <w:rPr>
                <w:rFonts w:asciiTheme="minorHAnsi" w:hAnsiTheme="minorHAnsi" w:cstheme="minorHAnsi"/>
                <w:sz w:val="20"/>
                <w:szCs w:val="20"/>
                <w:vertAlign w:val="superscript"/>
              </w:rPr>
              <w:t>th</w:t>
            </w:r>
            <w:r w:rsidRPr="0011279A">
              <w:rPr>
                <w:rFonts w:asciiTheme="minorHAnsi" w:hAnsiTheme="minorHAnsi" w:cstheme="minorHAnsi"/>
                <w:sz w:val="20"/>
                <w:szCs w:val="20"/>
              </w:rPr>
              <w:t xml:space="preserve"> Mar</w:t>
            </w:r>
          </w:p>
        </w:tc>
        <w:tc>
          <w:tcPr>
            <w:tcW w:w="1701" w:type="dxa"/>
          </w:tcPr>
          <w:p w14:paraId="15CE6432" w14:textId="77777777" w:rsidR="005C3634" w:rsidRPr="0011279A" w:rsidRDefault="005C3634" w:rsidP="000D700B">
            <w:pPr>
              <w:spacing w:after="40"/>
              <w:jc w:val="both"/>
              <w:rPr>
                <w:rFonts w:asciiTheme="minorHAnsi" w:hAnsiTheme="minorHAnsi" w:cstheme="minorHAnsi"/>
                <w:b/>
                <w:bCs/>
                <w:color w:val="EE0000"/>
                <w:sz w:val="20"/>
                <w:szCs w:val="20"/>
              </w:rPr>
            </w:pPr>
            <w:r w:rsidRPr="0011279A">
              <w:rPr>
                <w:rFonts w:asciiTheme="minorHAnsi" w:hAnsiTheme="minorHAnsi" w:cstheme="minorHAnsi"/>
                <w:sz w:val="20"/>
                <w:szCs w:val="20"/>
              </w:rPr>
              <w:t>Cahermore</w:t>
            </w:r>
          </w:p>
        </w:tc>
        <w:tc>
          <w:tcPr>
            <w:tcW w:w="3686" w:type="dxa"/>
          </w:tcPr>
          <w:p w14:paraId="29E68C3C" w14:textId="77777777" w:rsidR="005C3634" w:rsidRPr="0011279A" w:rsidRDefault="005C3634" w:rsidP="000D700B">
            <w:pPr>
              <w:spacing w:after="40"/>
              <w:rPr>
                <w:rFonts w:asciiTheme="minorHAnsi" w:hAnsiTheme="minorHAnsi" w:cstheme="minorHAnsi"/>
                <w:sz w:val="20"/>
                <w:szCs w:val="20"/>
              </w:rPr>
            </w:pPr>
            <w:r w:rsidRPr="0011279A">
              <w:rPr>
                <w:rFonts w:asciiTheme="minorHAnsi" w:hAnsiTheme="minorHAnsi" w:cstheme="minorHAnsi"/>
                <w:sz w:val="20"/>
                <w:szCs w:val="20"/>
              </w:rPr>
              <w:t>Mass for the People of the Parish.</w:t>
            </w:r>
          </w:p>
        </w:tc>
      </w:tr>
      <w:tr w:rsidR="005C3634" w:rsidRPr="0011279A" w14:paraId="7D4162DA" w14:textId="77777777" w:rsidTr="000D700B">
        <w:trPr>
          <w:trHeight w:val="105"/>
        </w:trPr>
        <w:tc>
          <w:tcPr>
            <w:tcW w:w="1276" w:type="dxa"/>
          </w:tcPr>
          <w:p w14:paraId="3E0DF505" w14:textId="77777777" w:rsidR="005C3634" w:rsidRPr="0011279A" w:rsidRDefault="005C3634" w:rsidP="000D700B">
            <w:pPr>
              <w:spacing w:after="40"/>
              <w:jc w:val="both"/>
              <w:rPr>
                <w:rFonts w:asciiTheme="minorHAnsi" w:hAnsiTheme="minorHAnsi" w:cstheme="minorHAnsi"/>
                <w:sz w:val="20"/>
                <w:szCs w:val="20"/>
              </w:rPr>
            </w:pPr>
            <w:r w:rsidRPr="0011279A">
              <w:rPr>
                <w:rFonts w:asciiTheme="minorHAnsi" w:hAnsiTheme="minorHAnsi" w:cstheme="minorHAnsi"/>
                <w:sz w:val="20"/>
                <w:szCs w:val="20"/>
              </w:rPr>
              <w:t xml:space="preserve">Friday </w:t>
            </w:r>
          </w:p>
        </w:tc>
        <w:tc>
          <w:tcPr>
            <w:tcW w:w="992" w:type="dxa"/>
          </w:tcPr>
          <w:p w14:paraId="387D89A6" w14:textId="53BDB307" w:rsidR="005C3634" w:rsidRPr="0011279A" w:rsidRDefault="005C3634" w:rsidP="000D700B">
            <w:pPr>
              <w:spacing w:after="40"/>
              <w:jc w:val="both"/>
              <w:rPr>
                <w:rFonts w:asciiTheme="minorHAnsi" w:hAnsiTheme="minorHAnsi" w:cstheme="minorHAnsi"/>
                <w:b/>
                <w:bCs/>
                <w:color w:val="EE0000"/>
                <w:sz w:val="20"/>
                <w:szCs w:val="20"/>
              </w:rPr>
            </w:pPr>
            <w:r w:rsidRPr="0011279A">
              <w:rPr>
                <w:rFonts w:asciiTheme="minorHAnsi" w:hAnsiTheme="minorHAnsi" w:cstheme="minorHAnsi"/>
                <w:sz w:val="20"/>
                <w:szCs w:val="20"/>
              </w:rPr>
              <w:t>06</w:t>
            </w:r>
            <w:r w:rsidRPr="0011279A">
              <w:rPr>
                <w:rFonts w:asciiTheme="minorHAnsi" w:hAnsiTheme="minorHAnsi" w:cstheme="minorHAnsi"/>
                <w:sz w:val="20"/>
                <w:szCs w:val="20"/>
                <w:vertAlign w:val="superscript"/>
              </w:rPr>
              <w:t>th</w:t>
            </w:r>
            <w:r w:rsidRPr="0011279A">
              <w:rPr>
                <w:rFonts w:asciiTheme="minorHAnsi" w:hAnsiTheme="minorHAnsi" w:cstheme="minorHAnsi"/>
                <w:sz w:val="20"/>
                <w:szCs w:val="20"/>
              </w:rPr>
              <w:t xml:space="preserve"> Mar</w:t>
            </w:r>
          </w:p>
        </w:tc>
        <w:tc>
          <w:tcPr>
            <w:tcW w:w="1701" w:type="dxa"/>
          </w:tcPr>
          <w:p w14:paraId="43166E0F" w14:textId="77777777" w:rsidR="005C3634" w:rsidRPr="0011279A" w:rsidRDefault="005C3634" w:rsidP="000D700B">
            <w:pPr>
              <w:spacing w:after="40"/>
              <w:jc w:val="both"/>
              <w:rPr>
                <w:rFonts w:asciiTheme="minorHAnsi" w:hAnsiTheme="minorHAnsi" w:cstheme="minorHAnsi"/>
                <w:b/>
                <w:bCs/>
                <w:color w:val="EE0000"/>
                <w:sz w:val="20"/>
                <w:szCs w:val="20"/>
              </w:rPr>
            </w:pPr>
            <w:r w:rsidRPr="0011279A">
              <w:rPr>
                <w:rFonts w:asciiTheme="minorHAnsi" w:hAnsiTheme="minorHAnsi" w:cstheme="minorHAnsi"/>
                <w:sz w:val="20"/>
                <w:szCs w:val="20"/>
              </w:rPr>
              <w:t>Allihies</w:t>
            </w:r>
          </w:p>
        </w:tc>
        <w:tc>
          <w:tcPr>
            <w:tcW w:w="3686" w:type="dxa"/>
          </w:tcPr>
          <w:p w14:paraId="4E891D99" w14:textId="71DA9536" w:rsidR="005C3634" w:rsidRPr="0011279A" w:rsidRDefault="005C3634" w:rsidP="000D700B">
            <w:pPr>
              <w:spacing w:after="40"/>
              <w:rPr>
                <w:rFonts w:asciiTheme="minorHAnsi" w:hAnsiTheme="minorHAnsi" w:cstheme="minorHAnsi"/>
                <w:sz w:val="20"/>
                <w:szCs w:val="20"/>
              </w:rPr>
            </w:pPr>
            <w:r w:rsidRPr="0011279A">
              <w:rPr>
                <w:rFonts w:asciiTheme="minorHAnsi" w:hAnsiTheme="minorHAnsi" w:cstheme="minorHAnsi"/>
                <w:sz w:val="20"/>
                <w:szCs w:val="20"/>
              </w:rPr>
              <w:t>Mass for the People of the Parish</w:t>
            </w:r>
            <w:r w:rsidR="00AB7FD3">
              <w:rPr>
                <w:rFonts w:asciiTheme="minorHAnsi" w:hAnsiTheme="minorHAnsi" w:cstheme="minorHAnsi"/>
                <w:sz w:val="20"/>
                <w:szCs w:val="20"/>
              </w:rPr>
              <w:t>.</w:t>
            </w:r>
          </w:p>
        </w:tc>
      </w:tr>
      <w:tr w:rsidR="005C3634" w:rsidRPr="0011279A" w14:paraId="7194C3B6" w14:textId="77777777" w:rsidTr="000D700B">
        <w:trPr>
          <w:trHeight w:val="134"/>
        </w:trPr>
        <w:tc>
          <w:tcPr>
            <w:tcW w:w="1276" w:type="dxa"/>
          </w:tcPr>
          <w:p w14:paraId="507A3117" w14:textId="77777777" w:rsidR="005C3634" w:rsidRPr="0011279A" w:rsidRDefault="005C3634" w:rsidP="000D700B">
            <w:pPr>
              <w:spacing w:after="40"/>
              <w:jc w:val="both"/>
              <w:rPr>
                <w:rFonts w:asciiTheme="minorHAnsi" w:hAnsiTheme="minorHAnsi" w:cstheme="minorHAnsi"/>
                <w:sz w:val="20"/>
                <w:szCs w:val="20"/>
              </w:rPr>
            </w:pPr>
            <w:r w:rsidRPr="0011279A">
              <w:rPr>
                <w:rFonts w:asciiTheme="minorHAnsi" w:hAnsiTheme="minorHAnsi" w:cstheme="minorHAnsi"/>
                <w:sz w:val="20"/>
                <w:szCs w:val="20"/>
              </w:rPr>
              <w:t>Saturday</w:t>
            </w:r>
          </w:p>
        </w:tc>
        <w:tc>
          <w:tcPr>
            <w:tcW w:w="992" w:type="dxa"/>
          </w:tcPr>
          <w:p w14:paraId="7ABA2EC5" w14:textId="68E9AA3B" w:rsidR="005C3634" w:rsidRPr="0011279A" w:rsidRDefault="005C3634" w:rsidP="000D700B">
            <w:pPr>
              <w:spacing w:after="40"/>
              <w:jc w:val="both"/>
              <w:rPr>
                <w:rFonts w:asciiTheme="minorHAnsi" w:hAnsiTheme="minorHAnsi" w:cstheme="minorHAnsi"/>
                <w:sz w:val="20"/>
                <w:szCs w:val="20"/>
              </w:rPr>
            </w:pPr>
            <w:r w:rsidRPr="0011279A">
              <w:rPr>
                <w:rFonts w:asciiTheme="minorHAnsi" w:hAnsiTheme="minorHAnsi" w:cstheme="minorHAnsi"/>
                <w:sz w:val="20"/>
                <w:szCs w:val="20"/>
              </w:rPr>
              <w:t>07</w:t>
            </w:r>
            <w:r w:rsidRPr="0011279A">
              <w:rPr>
                <w:rFonts w:asciiTheme="minorHAnsi" w:hAnsiTheme="minorHAnsi" w:cstheme="minorHAnsi"/>
                <w:sz w:val="20"/>
                <w:szCs w:val="20"/>
                <w:vertAlign w:val="superscript"/>
              </w:rPr>
              <w:t>th</w:t>
            </w:r>
            <w:r w:rsidRPr="0011279A">
              <w:rPr>
                <w:rFonts w:asciiTheme="minorHAnsi" w:hAnsiTheme="minorHAnsi" w:cstheme="minorHAnsi"/>
                <w:sz w:val="20"/>
                <w:szCs w:val="20"/>
              </w:rPr>
              <w:t xml:space="preserve"> Mar</w:t>
            </w:r>
          </w:p>
        </w:tc>
        <w:tc>
          <w:tcPr>
            <w:tcW w:w="1701" w:type="dxa"/>
          </w:tcPr>
          <w:p w14:paraId="53A13F97" w14:textId="77777777" w:rsidR="005C3634" w:rsidRPr="0011279A" w:rsidRDefault="005C3634" w:rsidP="000D700B">
            <w:pPr>
              <w:spacing w:after="40"/>
              <w:jc w:val="both"/>
              <w:rPr>
                <w:rFonts w:asciiTheme="minorHAnsi" w:hAnsiTheme="minorHAnsi" w:cstheme="minorHAnsi"/>
                <w:sz w:val="20"/>
                <w:szCs w:val="20"/>
              </w:rPr>
            </w:pPr>
            <w:r w:rsidRPr="0011279A">
              <w:rPr>
                <w:rFonts w:asciiTheme="minorHAnsi" w:hAnsiTheme="minorHAnsi" w:cstheme="minorHAnsi"/>
                <w:sz w:val="20"/>
                <w:szCs w:val="20"/>
              </w:rPr>
              <w:t>Allihies</w:t>
            </w:r>
          </w:p>
        </w:tc>
        <w:tc>
          <w:tcPr>
            <w:tcW w:w="3686" w:type="dxa"/>
          </w:tcPr>
          <w:p w14:paraId="6A94A145" w14:textId="4CFF10FF" w:rsidR="005C3634" w:rsidRPr="0011279A" w:rsidRDefault="005C3634" w:rsidP="000D700B">
            <w:pPr>
              <w:spacing w:after="40"/>
              <w:jc w:val="both"/>
              <w:rPr>
                <w:rFonts w:asciiTheme="minorHAnsi" w:hAnsiTheme="minorHAnsi" w:cstheme="minorHAnsi"/>
                <w:bCs/>
                <w:sz w:val="20"/>
                <w:szCs w:val="20"/>
              </w:rPr>
            </w:pPr>
            <w:r w:rsidRPr="0011279A">
              <w:rPr>
                <w:rFonts w:asciiTheme="minorHAnsi" w:hAnsiTheme="minorHAnsi" w:cstheme="minorHAnsi"/>
                <w:bCs/>
                <w:sz w:val="20"/>
                <w:szCs w:val="20"/>
              </w:rPr>
              <w:t xml:space="preserve">Tom Sheehan, Ballaughbee &amp; Ennis also Remembering his </w:t>
            </w:r>
            <w:r w:rsidR="00AB7FD3" w:rsidRPr="0011279A">
              <w:rPr>
                <w:rFonts w:asciiTheme="minorHAnsi" w:hAnsiTheme="minorHAnsi" w:cstheme="minorHAnsi"/>
                <w:bCs/>
                <w:sz w:val="20"/>
                <w:szCs w:val="20"/>
              </w:rPr>
              <w:t>mother,</w:t>
            </w:r>
            <w:r w:rsidRPr="0011279A">
              <w:rPr>
                <w:rFonts w:asciiTheme="minorHAnsi" w:hAnsiTheme="minorHAnsi" w:cstheme="minorHAnsi"/>
                <w:bCs/>
                <w:sz w:val="20"/>
                <w:szCs w:val="20"/>
              </w:rPr>
              <w:t xml:space="preserve"> Patricia</w:t>
            </w:r>
            <w:r w:rsidR="00AB7FD3">
              <w:rPr>
                <w:rFonts w:asciiTheme="minorHAnsi" w:hAnsiTheme="minorHAnsi" w:cstheme="minorHAnsi"/>
                <w:bCs/>
                <w:sz w:val="20"/>
                <w:szCs w:val="20"/>
              </w:rPr>
              <w:t>.</w:t>
            </w:r>
          </w:p>
          <w:p w14:paraId="7130B690" w14:textId="77777777" w:rsidR="005C3634" w:rsidRPr="0011279A" w:rsidRDefault="005C3634" w:rsidP="000D700B">
            <w:pPr>
              <w:spacing w:after="40"/>
              <w:jc w:val="both"/>
              <w:rPr>
                <w:rFonts w:asciiTheme="minorHAnsi" w:hAnsiTheme="minorHAnsi" w:cstheme="minorHAnsi"/>
                <w:bCs/>
                <w:sz w:val="20"/>
                <w:szCs w:val="20"/>
              </w:rPr>
            </w:pPr>
          </w:p>
          <w:p w14:paraId="6C115FCA" w14:textId="0221EA93" w:rsidR="005C3634" w:rsidRPr="0011279A" w:rsidRDefault="005C3634" w:rsidP="000D700B">
            <w:pPr>
              <w:spacing w:after="40"/>
              <w:jc w:val="both"/>
              <w:rPr>
                <w:rFonts w:asciiTheme="minorHAnsi" w:hAnsiTheme="minorHAnsi" w:cstheme="minorHAnsi"/>
                <w:bCs/>
                <w:sz w:val="20"/>
                <w:szCs w:val="20"/>
              </w:rPr>
            </w:pPr>
            <w:r w:rsidRPr="0011279A">
              <w:rPr>
                <w:rFonts w:asciiTheme="minorHAnsi" w:hAnsiTheme="minorHAnsi" w:cstheme="minorHAnsi"/>
                <w:bCs/>
                <w:sz w:val="20"/>
                <w:szCs w:val="20"/>
              </w:rPr>
              <w:t>Shane Kelly, Cluin, Allihies</w:t>
            </w:r>
            <w:r w:rsidR="00AB7FD3">
              <w:rPr>
                <w:rFonts w:asciiTheme="minorHAnsi" w:hAnsiTheme="minorHAnsi" w:cstheme="minorHAnsi"/>
                <w:bCs/>
                <w:sz w:val="20"/>
                <w:szCs w:val="20"/>
              </w:rPr>
              <w:t>.</w:t>
            </w:r>
            <w:r w:rsidRPr="0011279A">
              <w:rPr>
                <w:rFonts w:asciiTheme="minorHAnsi" w:hAnsiTheme="minorHAnsi" w:cstheme="minorHAnsi"/>
                <w:bCs/>
                <w:sz w:val="20"/>
                <w:szCs w:val="20"/>
              </w:rPr>
              <w:t xml:space="preserve"> </w:t>
            </w:r>
          </w:p>
        </w:tc>
      </w:tr>
    </w:tbl>
    <w:p w14:paraId="0B12D535" w14:textId="5B8CA697" w:rsidR="00E20376" w:rsidRPr="009E1CB2" w:rsidRDefault="0051501F" w:rsidP="003927CE">
      <w:pPr>
        <w:spacing w:after="40" w:line="240" w:lineRule="auto"/>
        <w:jc w:val="center"/>
        <w:rPr>
          <w:rFonts w:asciiTheme="minorHAnsi" w:hAnsiTheme="minorHAnsi" w:cstheme="minorHAnsi"/>
          <w:sz w:val="21"/>
          <w:szCs w:val="21"/>
        </w:rPr>
      </w:pPr>
      <w:r w:rsidRPr="009E1CB2">
        <w:rPr>
          <w:rFonts w:asciiTheme="minorHAnsi" w:hAnsiTheme="minorHAnsi" w:cstheme="minorHAnsi"/>
          <w:b/>
          <w:bCs/>
          <w:sz w:val="21"/>
          <w:szCs w:val="21"/>
        </w:rPr>
        <w:t xml:space="preserve">Please contact Claire at the parish office to book Mass, Weddings, or Christenings, </w:t>
      </w:r>
      <w:r w:rsidR="003927CE" w:rsidRPr="009E1CB2">
        <w:rPr>
          <w:rFonts w:asciiTheme="minorHAnsi" w:hAnsiTheme="minorHAnsi" w:cstheme="minorHAnsi"/>
          <w:b/>
          <w:bCs/>
          <w:sz w:val="21"/>
          <w:szCs w:val="21"/>
        </w:rPr>
        <w:t xml:space="preserve">           </w:t>
      </w:r>
      <w:r w:rsidRPr="009E1CB2">
        <w:rPr>
          <w:rFonts w:asciiTheme="minorHAnsi" w:hAnsiTheme="minorHAnsi" w:cstheme="minorHAnsi"/>
          <w:b/>
          <w:bCs/>
          <w:sz w:val="21"/>
          <w:szCs w:val="21"/>
        </w:rPr>
        <w:t xml:space="preserve">on 086-8344354 or email </w:t>
      </w:r>
      <w:hyperlink r:id="rId11" w:history="1">
        <w:r w:rsidRPr="009E1CB2">
          <w:rPr>
            <w:rStyle w:val="Hyperlink"/>
            <w:rFonts w:asciiTheme="minorHAnsi" w:hAnsiTheme="minorHAnsi" w:cstheme="minorHAnsi"/>
            <w:b/>
            <w:bCs/>
            <w:sz w:val="21"/>
            <w:szCs w:val="21"/>
          </w:rPr>
          <w:t>allihies@dioceseofkerry.ie</w:t>
        </w:r>
      </w:hyperlink>
      <w:r w:rsidRPr="009E1CB2">
        <w:rPr>
          <w:rStyle w:val="Hyperlink"/>
          <w:rFonts w:asciiTheme="minorHAnsi" w:hAnsiTheme="minorHAnsi" w:cstheme="minorHAnsi"/>
          <w:b/>
          <w:bCs/>
          <w:sz w:val="21"/>
          <w:szCs w:val="21"/>
        </w:rPr>
        <w:t xml:space="preserve"> </w:t>
      </w:r>
      <w:r w:rsidRPr="009E1CB2">
        <w:rPr>
          <w:rFonts w:asciiTheme="minorHAnsi" w:hAnsiTheme="minorHAnsi" w:cstheme="minorHAnsi"/>
          <w:sz w:val="21"/>
          <w:szCs w:val="21"/>
        </w:rPr>
        <w:t xml:space="preserve">  </w:t>
      </w:r>
      <w:r w:rsidR="00F81E40" w:rsidRPr="009E1CB2">
        <w:rPr>
          <w:rFonts w:asciiTheme="minorHAnsi" w:hAnsiTheme="minorHAnsi" w:cstheme="minorHAnsi"/>
          <w:b/>
          <w:bCs/>
          <w:sz w:val="21"/>
          <w:szCs w:val="21"/>
        </w:rPr>
        <w:t>** 2026 Diary Open **</w:t>
      </w:r>
    </w:p>
    <w:p w14:paraId="0D564CDD" w14:textId="71CDEA15" w:rsidR="0028730F" w:rsidRPr="009E1CB2" w:rsidRDefault="008970B7" w:rsidP="000B7FDB">
      <w:pPr>
        <w:spacing w:after="40" w:line="240" w:lineRule="auto"/>
        <w:jc w:val="center"/>
        <w:rPr>
          <w:rFonts w:asciiTheme="minorHAnsi" w:hAnsiTheme="minorHAnsi" w:cstheme="minorHAnsi"/>
          <w:b/>
          <w:bCs/>
          <w:sz w:val="21"/>
          <w:szCs w:val="21"/>
        </w:rPr>
      </w:pPr>
      <w:r w:rsidRPr="009E1CB2">
        <w:rPr>
          <w:rFonts w:asciiTheme="minorHAnsi" w:hAnsiTheme="minorHAnsi" w:cstheme="minorHAnsi"/>
          <w:b/>
          <w:bCs/>
          <w:sz w:val="21"/>
          <w:szCs w:val="21"/>
        </w:rPr>
        <w:t xml:space="preserve">Parish Office </w:t>
      </w:r>
      <w:bookmarkStart w:id="2" w:name="_Hlk184829965"/>
      <w:bookmarkEnd w:id="0"/>
      <w:r w:rsidR="00BE2BF5" w:rsidRPr="009E1CB2">
        <w:rPr>
          <w:rFonts w:asciiTheme="minorHAnsi" w:hAnsiTheme="minorHAnsi" w:cstheme="minorHAnsi"/>
          <w:b/>
          <w:bCs/>
          <w:sz w:val="21"/>
          <w:szCs w:val="21"/>
        </w:rPr>
        <w:t>opening hours 2pm to 5.15pm Tues &amp; Thurs</w:t>
      </w:r>
    </w:p>
    <w:p w14:paraId="4866818B" w14:textId="5B5D917C" w:rsidR="00511B59" w:rsidRPr="00511B59" w:rsidRDefault="00511B59" w:rsidP="00511B59">
      <w:pPr>
        <w:jc w:val="both"/>
        <w:rPr>
          <w:sz w:val="20"/>
          <w:szCs w:val="20"/>
          <w:lang w:val="en-IE"/>
        </w:rPr>
      </w:pPr>
      <w:r w:rsidRPr="00511B59">
        <w:rPr>
          <w:b/>
          <w:bCs/>
          <w:color w:val="7030A0"/>
          <w:sz w:val="20"/>
          <w:szCs w:val="20"/>
          <w:lang w:val="en-IE"/>
        </w:rPr>
        <w:t>Celebration of Reconciliation</w:t>
      </w:r>
      <w:r w:rsidRPr="00511B59">
        <w:rPr>
          <w:sz w:val="20"/>
          <w:szCs w:val="20"/>
          <w:lang w:val="en-IE"/>
        </w:rPr>
        <w:t>:</w:t>
      </w:r>
      <w:r w:rsidRPr="00511B59">
        <w:rPr>
          <w:sz w:val="20"/>
          <w:szCs w:val="20"/>
          <w:lang w:val="en-IE"/>
        </w:rPr>
        <w:t xml:space="preserve"> </w:t>
      </w:r>
      <w:r w:rsidRPr="00511B59">
        <w:rPr>
          <w:sz w:val="20"/>
          <w:szCs w:val="20"/>
          <w:lang w:val="en-IE"/>
        </w:rPr>
        <w:t>Children from Cahermore National School will receive the Sacrament of Reconciliation (First Confession) on Friday 27th February at 6.30pm in St Michael’s Church, Allihies Cross.</w:t>
      </w:r>
      <w:r w:rsidRPr="00511B59">
        <w:rPr>
          <w:sz w:val="20"/>
          <w:szCs w:val="20"/>
          <w:lang w:val="en-IE"/>
        </w:rPr>
        <w:t xml:space="preserve"> </w:t>
      </w:r>
      <w:r w:rsidRPr="00511B59">
        <w:rPr>
          <w:sz w:val="20"/>
          <w:szCs w:val="20"/>
          <w:lang w:val="en-IE"/>
        </w:rPr>
        <w:t>Please keep the children and their families in your prayers as they prepare for First Holy Communion in April.</w:t>
      </w:r>
    </w:p>
    <w:p w14:paraId="2A67EFBA" w14:textId="10651B4E" w:rsidR="00F850C6" w:rsidRPr="00511B59" w:rsidRDefault="00F850C6" w:rsidP="00511B59">
      <w:pPr>
        <w:pStyle w:val="NoSpacing"/>
        <w:jc w:val="both"/>
        <w:rPr>
          <w:b/>
          <w:bCs/>
          <w:sz w:val="20"/>
          <w:szCs w:val="20"/>
        </w:rPr>
      </w:pPr>
      <w:r w:rsidRPr="00511B59">
        <w:rPr>
          <w:b/>
          <w:bCs/>
          <w:sz w:val="20"/>
          <w:szCs w:val="20"/>
        </w:rPr>
        <w:t>Allihies Community Care</w:t>
      </w:r>
      <w:r w:rsidR="000736AB" w:rsidRPr="00511B59">
        <w:rPr>
          <w:b/>
          <w:bCs/>
          <w:sz w:val="20"/>
          <w:szCs w:val="20"/>
        </w:rPr>
        <w:t xml:space="preserve">: </w:t>
      </w:r>
      <w:r w:rsidRPr="00511B59">
        <w:rPr>
          <w:sz w:val="20"/>
          <w:szCs w:val="20"/>
        </w:rPr>
        <w:t>Our next gathering will take place at</w:t>
      </w:r>
      <w:r w:rsidRPr="00511B59">
        <w:rPr>
          <w:b/>
          <w:bCs/>
          <w:sz w:val="20"/>
          <w:szCs w:val="20"/>
        </w:rPr>
        <w:t xml:space="preserve"> O’Neill’s Bar on Tuesday, 10th March, with Mass at 12:30pm.</w:t>
      </w:r>
      <w:r w:rsidRPr="00511B59">
        <w:rPr>
          <w:sz w:val="20"/>
          <w:szCs w:val="20"/>
        </w:rPr>
        <w:t>If you wish to attend, please contact Theresa on 087 9562616 before Sunday, 8th March. The gathering includes Mass and dinner and costs €25.00 per person. We warmly welcome all parishioners to join us and look forward to seeing you there!</w:t>
      </w:r>
      <w:r w:rsidR="000736AB" w:rsidRPr="00511B59">
        <w:rPr>
          <w:b/>
          <w:bCs/>
          <w:sz w:val="20"/>
          <w:szCs w:val="20"/>
        </w:rPr>
        <w:t xml:space="preserve"> </w:t>
      </w:r>
      <w:r w:rsidRPr="00511B59">
        <w:rPr>
          <w:sz w:val="20"/>
          <w:szCs w:val="20"/>
        </w:rPr>
        <w:t xml:space="preserve">Upcoming date: </w:t>
      </w:r>
      <w:r w:rsidRPr="00511B59">
        <w:rPr>
          <w:b/>
          <w:bCs/>
          <w:sz w:val="20"/>
          <w:szCs w:val="20"/>
        </w:rPr>
        <w:t>Tuesday, 16th December</w:t>
      </w:r>
      <w:r w:rsidRPr="00511B59">
        <w:rPr>
          <w:sz w:val="20"/>
          <w:szCs w:val="20"/>
        </w:rPr>
        <w:t>.</w:t>
      </w:r>
    </w:p>
    <w:p w14:paraId="09F5FC53" w14:textId="77777777" w:rsidR="00F850C6" w:rsidRPr="00511B59" w:rsidRDefault="00F850C6" w:rsidP="00511B59">
      <w:pPr>
        <w:pStyle w:val="NoSpacing"/>
        <w:jc w:val="both"/>
        <w:rPr>
          <w:b/>
          <w:bCs/>
          <w:sz w:val="20"/>
          <w:szCs w:val="20"/>
        </w:rPr>
      </w:pPr>
    </w:p>
    <w:p w14:paraId="1BBEBAB4" w14:textId="4635ABFB" w:rsidR="00F850C6" w:rsidRPr="00511B59" w:rsidRDefault="00F850C6" w:rsidP="00511B59">
      <w:pPr>
        <w:jc w:val="both"/>
        <w:rPr>
          <w:b/>
          <w:bCs/>
          <w:sz w:val="20"/>
          <w:szCs w:val="20"/>
        </w:rPr>
      </w:pPr>
      <w:r w:rsidRPr="00511B59">
        <w:rPr>
          <w:noProof/>
          <w:sz w:val="20"/>
          <w:szCs w:val="20"/>
          <w14:ligatures w14:val="standardContextual"/>
        </w:rPr>
        <mc:AlternateContent>
          <mc:Choice Requires="wpg">
            <w:drawing>
              <wp:anchor distT="0" distB="0" distL="114300" distR="114300" simplePos="0" relativeHeight="251661312" behindDoc="1" locked="0" layoutInCell="1" allowOverlap="1" wp14:anchorId="4751E382" wp14:editId="2B91CE64">
                <wp:simplePos x="0" y="0"/>
                <wp:positionH relativeFrom="margin">
                  <wp:posOffset>5254625</wp:posOffset>
                </wp:positionH>
                <wp:positionV relativeFrom="paragraph">
                  <wp:posOffset>11430</wp:posOffset>
                </wp:positionV>
                <wp:extent cx="564515" cy="540385"/>
                <wp:effectExtent l="0" t="0" r="6985" b="0"/>
                <wp:wrapSquare wrapText="bothSides"/>
                <wp:docPr id="558900274" name="Group 6"/>
                <wp:cNvGraphicFramePr/>
                <a:graphic xmlns:a="http://schemas.openxmlformats.org/drawingml/2006/main">
                  <a:graphicData uri="http://schemas.microsoft.com/office/word/2010/wordprocessingGroup">
                    <wpg:wgp>
                      <wpg:cNvGrpSpPr/>
                      <wpg:grpSpPr>
                        <a:xfrm>
                          <a:off x="0" y="0"/>
                          <a:ext cx="564515" cy="540385"/>
                          <a:chOff x="0" y="0"/>
                          <a:chExt cx="4761699" cy="4161886"/>
                        </a:xfrm>
                      </wpg:grpSpPr>
                      <pic:pic xmlns:pic="http://schemas.openxmlformats.org/drawingml/2006/picture">
                        <pic:nvPicPr>
                          <pic:cNvPr id="441918714" name="Picture 4"/>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469" y="0"/>
                            <a:ext cx="4761230" cy="3820795"/>
                          </a:xfrm>
                          <a:prstGeom prst="rect">
                            <a:avLst/>
                          </a:prstGeom>
                        </pic:spPr>
                      </pic:pic>
                      <wps:wsp>
                        <wps:cNvPr id="1059693414" name="Text Box 5"/>
                        <wps:cNvSpPr txBox="1"/>
                        <wps:spPr>
                          <a:xfrm>
                            <a:off x="0" y="3820256"/>
                            <a:ext cx="4760595" cy="341630"/>
                          </a:xfrm>
                          <a:prstGeom prst="rect">
                            <a:avLst/>
                          </a:prstGeom>
                          <a:solidFill>
                            <a:prstClr val="white"/>
                          </a:solidFill>
                          <a:ln>
                            <a:noFill/>
                          </a:ln>
                        </wps:spPr>
                        <wps:txbx>
                          <w:txbxContent>
                            <w:p w14:paraId="4F22A8FF" w14:textId="77777777" w:rsidR="00F850C6" w:rsidRPr="00450294" w:rsidRDefault="00F850C6" w:rsidP="00F850C6">
                              <w:pPr>
                                <w:rPr>
                                  <w:sz w:val="18"/>
                                  <w:szCs w:val="18"/>
                                </w:rPr>
                              </w:pPr>
                              <w:hyperlink r:id="rId14" w:history="1">
                                <w:r w:rsidRPr="00450294">
                                  <w:rPr>
                                    <w:rStyle w:val="Hyperlink"/>
                                    <w:sz w:val="18"/>
                                    <w:szCs w:val="18"/>
                                  </w:rPr>
                                  <w:t>This Photo</w:t>
                                </w:r>
                              </w:hyperlink>
                              <w:r w:rsidRPr="00450294">
                                <w:rPr>
                                  <w:sz w:val="18"/>
                                  <w:szCs w:val="18"/>
                                </w:rPr>
                                <w:t xml:space="preserve"> by Unknown Author is licensed under </w:t>
                              </w:r>
                              <w:hyperlink r:id="rId15" w:history="1">
                                <w:r w:rsidRPr="00450294">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1E382" id="Group 6" o:spid="_x0000_s1026" style="position:absolute;left:0;text-align:left;margin-left:413.75pt;margin-top:.9pt;width:44.45pt;height:42.55pt;z-index:-251655168;mso-position-horizontal-relative:margin;mso-width-relative:margin;mso-height-relative:margin" coordsize="47616,41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width:47612;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">
                  <v:imagedata r:id="rId16" o:title=""/>
                </v:shape>
                <v:shapetype id="_x0000_t202" coordsize="21600,21600" o:spt="202" path="m,l,21600r21600,l21600,xe">
                  <v:stroke joinstyle="miter"/>
                  <v:path gradientshapeok="t" o:connecttype="rect"/>
                </v:shapetype>
                <v:shape id="Text Box 5" o:spid="_x0000_s1028" type="#_x0000_t202" style="position:absolute;top:38202;width:4760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" stroked="f">
                  <v:textbox>
                    <w:txbxContent>
                      <w:p w14:paraId="4F22A8FF" w14:textId="77777777" w:rsidR="00F850C6" w:rsidRPr="00450294" w:rsidRDefault="00F850C6" w:rsidP="00F850C6">
                        <w:pPr>
                          <w:rPr>
                            <w:sz w:val="18"/>
                            <w:szCs w:val="18"/>
                          </w:rPr>
                        </w:pPr>
                        <w:hyperlink r:id="rId17" w:history="1">
                          <w:r w:rsidRPr="00450294">
                            <w:rPr>
                              <w:rStyle w:val="Hyperlink"/>
                              <w:sz w:val="18"/>
                              <w:szCs w:val="18"/>
                            </w:rPr>
                            <w:t>This Photo</w:t>
                          </w:r>
                        </w:hyperlink>
                        <w:r w:rsidRPr="00450294">
                          <w:rPr>
                            <w:sz w:val="18"/>
                            <w:szCs w:val="18"/>
                          </w:rPr>
                          <w:t xml:space="preserve"> by Unknown Author is licensed under </w:t>
                        </w:r>
                        <w:hyperlink r:id="rId18" w:history="1">
                          <w:r w:rsidRPr="00450294">
                            <w:rPr>
                              <w:rStyle w:val="Hyperlink"/>
                              <w:sz w:val="18"/>
                              <w:szCs w:val="18"/>
                            </w:rPr>
                            <w:t>CC BY-SA</w:t>
                          </w:r>
                        </w:hyperlink>
                      </w:p>
                    </w:txbxContent>
                  </v:textbox>
                </v:shape>
                <w10:wrap type="square" anchorx="margin"/>
              </v:group>
            </w:pict>
          </mc:Fallback>
        </mc:AlternateContent>
      </w:r>
      <w:r w:rsidRPr="00511B59">
        <w:rPr>
          <w:b/>
          <w:bCs/>
          <w:color w:val="70AD47" w:themeColor="accent6"/>
          <w:sz w:val="20"/>
          <w:szCs w:val="20"/>
        </w:rPr>
        <w:t>Cahermore National School</w:t>
      </w:r>
      <w:r w:rsidRPr="00511B59">
        <w:rPr>
          <w:sz w:val="20"/>
          <w:szCs w:val="20"/>
        </w:rPr>
        <w:t>:  31 Card Drive at Cahermore NS on Fri 27</w:t>
      </w:r>
      <w:r w:rsidRPr="00511B59">
        <w:rPr>
          <w:sz w:val="20"/>
          <w:szCs w:val="20"/>
          <w:vertAlign w:val="superscript"/>
        </w:rPr>
        <w:t>th</w:t>
      </w:r>
      <w:r w:rsidRPr="00511B59">
        <w:rPr>
          <w:sz w:val="20"/>
          <w:szCs w:val="20"/>
        </w:rPr>
        <w:t xml:space="preserve"> Feb at 19.30pm. Doors open at 19:00pm. Everybody welcome €15 per person. Please book in advance to secure your place 083-8227557. Raffle and refreshments on the night.</w:t>
      </w:r>
    </w:p>
    <w:p w14:paraId="12C9D607" w14:textId="11F6143D" w:rsidR="00F77B1C" w:rsidRPr="00511B59" w:rsidRDefault="002925AF" w:rsidP="00511B59">
      <w:pPr>
        <w:spacing w:after="0" w:line="240" w:lineRule="auto"/>
        <w:jc w:val="both"/>
        <w:rPr>
          <w:rFonts w:asciiTheme="minorHAnsi" w:hAnsiTheme="minorHAnsi" w:cstheme="minorHAnsi"/>
          <w:b/>
          <w:bCs/>
          <w:color w:val="00B050"/>
          <w:sz w:val="20"/>
          <w:szCs w:val="20"/>
        </w:rPr>
      </w:pPr>
      <w:r w:rsidRPr="00511B59">
        <w:rPr>
          <w:rFonts w:asciiTheme="minorHAnsi" w:hAnsiTheme="minorHAnsi" w:cstheme="minorHAnsi"/>
          <w:b/>
          <w:bCs/>
          <w:color w:val="00B050"/>
          <w:sz w:val="20"/>
          <w:szCs w:val="20"/>
        </w:rPr>
        <w:t>Garnish GAA</w:t>
      </w:r>
      <w:r w:rsidR="004B561F" w:rsidRPr="00511B59">
        <w:rPr>
          <w:rFonts w:asciiTheme="minorHAnsi" w:hAnsiTheme="minorHAnsi" w:cstheme="minorHAnsi"/>
          <w:b/>
          <w:bCs/>
          <w:color w:val="00B050"/>
          <w:sz w:val="20"/>
          <w:szCs w:val="20"/>
        </w:rPr>
        <w:t xml:space="preserve">: </w:t>
      </w:r>
      <w:r w:rsidR="00F77B1C" w:rsidRPr="00511B59">
        <w:rPr>
          <w:rFonts w:asciiTheme="minorHAnsi" w:hAnsiTheme="minorHAnsi" w:cstheme="minorHAnsi"/>
          <w:sz w:val="20"/>
          <w:szCs w:val="20"/>
        </w:rPr>
        <w:t xml:space="preserve">Great turnout for the </w:t>
      </w:r>
      <w:r w:rsidR="00F77B1C" w:rsidRPr="00511B59">
        <w:rPr>
          <w:rFonts w:asciiTheme="minorHAnsi" w:hAnsiTheme="minorHAnsi" w:cstheme="minorHAnsi"/>
          <w:i/>
          <w:iCs/>
          <w:sz w:val="20"/>
          <w:szCs w:val="20"/>
        </w:rPr>
        <w:t>Ireland Lights Up</w:t>
      </w:r>
      <w:r w:rsidR="00F77B1C" w:rsidRPr="00511B59">
        <w:rPr>
          <w:rFonts w:asciiTheme="minorHAnsi" w:hAnsiTheme="minorHAnsi" w:cstheme="minorHAnsi"/>
          <w:sz w:val="20"/>
          <w:szCs w:val="20"/>
        </w:rPr>
        <w:t xml:space="preserve"> Challenge. It is great to see the community out and about each week at Cahermore Pitch at 7pm.</w:t>
      </w:r>
    </w:p>
    <w:p w14:paraId="52E1062F" w14:textId="77777777" w:rsidR="00AB7FD3" w:rsidRPr="00511B59" w:rsidRDefault="00AB7FD3" w:rsidP="00511B59">
      <w:pPr>
        <w:spacing w:after="0" w:line="240" w:lineRule="auto"/>
        <w:jc w:val="both"/>
        <w:rPr>
          <w:rFonts w:asciiTheme="minorHAnsi" w:hAnsiTheme="minorHAnsi" w:cstheme="minorHAnsi"/>
          <w:b/>
          <w:bCs/>
          <w:sz w:val="20"/>
          <w:szCs w:val="20"/>
          <w:lang w:val="en-IE"/>
        </w:rPr>
      </w:pPr>
    </w:p>
    <w:p w14:paraId="31BCC725" w14:textId="12C5A29E" w:rsidR="0028730F" w:rsidRPr="00511B59" w:rsidRDefault="00AB7FD3" w:rsidP="00511B59">
      <w:pPr>
        <w:spacing w:after="0" w:line="240" w:lineRule="auto"/>
        <w:jc w:val="both"/>
        <w:rPr>
          <w:rFonts w:asciiTheme="minorHAnsi" w:hAnsiTheme="minorHAnsi" w:cstheme="minorHAnsi"/>
          <w:sz w:val="20"/>
          <w:szCs w:val="20"/>
          <w:lang w:val="en-IE"/>
        </w:rPr>
      </w:pPr>
      <w:r w:rsidRPr="00511B59">
        <w:rPr>
          <w:rFonts w:asciiTheme="minorHAnsi" w:hAnsiTheme="minorHAnsi" w:cstheme="minorHAnsi"/>
          <w:b/>
          <w:bCs/>
          <w:sz w:val="20"/>
          <w:szCs w:val="20"/>
        </w:rPr>
        <w:t>BRING PEACE TO THE WORLD — STARTING THE COMMUNAL FIRST SATURDAY IN OUR PASTORAL AREA</w:t>
      </w:r>
      <w:r w:rsidRPr="00511B59">
        <w:rPr>
          <w:rFonts w:asciiTheme="minorHAnsi" w:hAnsiTheme="minorHAnsi" w:cstheme="minorHAnsi"/>
          <w:sz w:val="20"/>
          <w:szCs w:val="20"/>
        </w:rPr>
        <w:t xml:space="preserve"> In response to Our Lady of Fatima, the First Saturday will commence in our pastoral area on Saturday the </w:t>
      </w:r>
      <w:r w:rsidRPr="00511B59">
        <w:rPr>
          <w:rFonts w:asciiTheme="minorHAnsi" w:hAnsiTheme="minorHAnsi" w:cstheme="minorHAnsi"/>
          <w:sz w:val="20"/>
          <w:szCs w:val="20"/>
        </w:rPr>
        <w:t>7th of</w:t>
      </w:r>
      <w:r w:rsidRPr="00511B59">
        <w:rPr>
          <w:rFonts w:asciiTheme="minorHAnsi" w:hAnsiTheme="minorHAnsi" w:cstheme="minorHAnsi"/>
          <w:sz w:val="20"/>
          <w:szCs w:val="20"/>
        </w:rPr>
        <w:t xml:space="preserve"> March commencing at 9.30am with the introduction in the </w:t>
      </w:r>
      <w:r w:rsidRPr="00511B59">
        <w:rPr>
          <w:rFonts w:asciiTheme="minorHAnsi" w:hAnsiTheme="minorHAnsi" w:cstheme="minorHAnsi"/>
          <w:b/>
          <w:bCs/>
          <w:sz w:val="20"/>
          <w:szCs w:val="20"/>
        </w:rPr>
        <w:t>Church of the Sacred Heart Castletownbere</w:t>
      </w:r>
      <w:r w:rsidRPr="00511B59">
        <w:rPr>
          <w:rFonts w:asciiTheme="minorHAnsi" w:hAnsiTheme="minorHAnsi" w:cstheme="minorHAnsi"/>
          <w:sz w:val="20"/>
          <w:szCs w:val="20"/>
        </w:rPr>
        <w:t xml:space="preserve"> celebrated by Fr Amos. Communal First Saturday will begin with introductory prayers at 9.30 am followed by the Rosary at 9.45am, Mass is at 10am followed by 15 minutes meditation immediately after Mass. Confession will begin at 9.20 am. As requested by Our Lady, Confession, the Rosary, receiving Holy Communion and the meditation. Be that light, that candle for Our Lady in your Parish. </w:t>
      </w:r>
    </w:p>
    <w:p w14:paraId="72A4894F" w14:textId="77777777" w:rsidR="00AB7FD3" w:rsidRPr="00511B59" w:rsidRDefault="00AB7FD3" w:rsidP="00511B59">
      <w:pPr>
        <w:spacing w:after="0" w:line="240" w:lineRule="auto"/>
        <w:jc w:val="both"/>
        <w:rPr>
          <w:rFonts w:asciiTheme="minorHAnsi" w:hAnsiTheme="minorHAnsi" w:cstheme="minorHAnsi"/>
          <w:b/>
          <w:bCs/>
          <w:sz w:val="20"/>
          <w:szCs w:val="20"/>
          <w:lang w:val="en-IE"/>
        </w:rPr>
      </w:pPr>
    </w:p>
    <w:p w14:paraId="6E0B0786" w14:textId="450090A2" w:rsidR="00DC5DEF" w:rsidRPr="00511B59" w:rsidRDefault="00DC5DEF" w:rsidP="00511B59">
      <w:pPr>
        <w:spacing w:after="0" w:line="240" w:lineRule="auto"/>
        <w:jc w:val="both"/>
        <w:rPr>
          <w:rFonts w:asciiTheme="minorHAnsi" w:hAnsiTheme="minorHAnsi" w:cstheme="minorHAnsi"/>
          <w:sz w:val="20"/>
          <w:szCs w:val="20"/>
        </w:rPr>
      </w:pPr>
      <w:r w:rsidRPr="00511B59">
        <w:rPr>
          <w:rFonts w:asciiTheme="minorHAnsi" w:hAnsiTheme="minorHAnsi" w:cstheme="minorHAnsi"/>
          <w:b/>
          <w:bCs/>
          <w:sz w:val="20"/>
          <w:szCs w:val="20"/>
          <w:lang w:val="en-IE"/>
        </w:rPr>
        <w:t xml:space="preserve">Beara West Resource Centre: </w:t>
      </w:r>
      <w:r w:rsidR="0011279A" w:rsidRPr="00511B59">
        <w:rPr>
          <w:rFonts w:asciiTheme="minorHAnsi" w:hAnsiTheme="minorHAnsi" w:cstheme="minorHAnsi"/>
          <w:sz w:val="20"/>
          <w:szCs w:val="20"/>
        </w:rPr>
        <w:t>Citizens Information Talk Series  There are two very informative talks coming up on Friday March 27</w:t>
      </w:r>
      <w:r w:rsidR="0011279A" w:rsidRPr="00511B59">
        <w:rPr>
          <w:rFonts w:asciiTheme="minorHAnsi" w:hAnsiTheme="minorHAnsi" w:cstheme="minorHAnsi"/>
          <w:sz w:val="20"/>
          <w:szCs w:val="20"/>
          <w:vertAlign w:val="superscript"/>
        </w:rPr>
        <w:t>th. </w:t>
      </w:r>
      <w:r w:rsidR="0011279A" w:rsidRPr="00511B59">
        <w:rPr>
          <w:rFonts w:asciiTheme="minorHAnsi" w:hAnsiTheme="minorHAnsi" w:cstheme="minorHAnsi"/>
          <w:sz w:val="20"/>
          <w:szCs w:val="20"/>
        </w:rPr>
        <w:t>From 11am–1pm </w:t>
      </w:r>
      <w:r w:rsidR="0011279A" w:rsidRPr="00511B59">
        <w:rPr>
          <w:rFonts w:asciiTheme="minorHAnsi" w:hAnsiTheme="minorHAnsi" w:cstheme="minorHAnsi"/>
          <w:i/>
          <w:iCs/>
          <w:sz w:val="20"/>
          <w:szCs w:val="20"/>
        </w:rPr>
        <w:t>Carer Supports Available – Am I a Carer?</w:t>
      </w:r>
      <w:r w:rsidR="0011279A" w:rsidRPr="00511B59">
        <w:rPr>
          <w:rFonts w:asciiTheme="minorHAnsi" w:hAnsiTheme="minorHAnsi" w:cstheme="minorHAnsi"/>
          <w:sz w:val="20"/>
          <w:szCs w:val="20"/>
        </w:rPr>
        <w:t> And from 2pm–4pm </w:t>
      </w:r>
      <w:r w:rsidR="0011279A" w:rsidRPr="00511B59">
        <w:rPr>
          <w:rFonts w:asciiTheme="minorHAnsi" w:hAnsiTheme="minorHAnsi" w:cstheme="minorHAnsi"/>
          <w:i/>
          <w:iCs/>
          <w:sz w:val="20"/>
          <w:szCs w:val="20"/>
        </w:rPr>
        <w:t>New Parents? Know Your Benefits</w:t>
      </w:r>
      <w:r w:rsidR="0011279A" w:rsidRPr="00511B59">
        <w:rPr>
          <w:rFonts w:asciiTheme="minorHAnsi" w:hAnsiTheme="minorHAnsi" w:cstheme="minorHAnsi"/>
          <w:sz w:val="20"/>
          <w:szCs w:val="20"/>
        </w:rPr>
        <w:t>.</w:t>
      </w:r>
    </w:p>
    <w:p w14:paraId="4FE96DA3" w14:textId="77777777" w:rsidR="0011279A" w:rsidRPr="00511B59" w:rsidRDefault="0011279A" w:rsidP="00511B59">
      <w:pPr>
        <w:spacing w:after="0" w:line="240" w:lineRule="auto"/>
        <w:jc w:val="both"/>
        <w:rPr>
          <w:rFonts w:asciiTheme="minorHAnsi" w:hAnsiTheme="minorHAnsi" w:cstheme="minorHAnsi"/>
          <w:sz w:val="20"/>
          <w:szCs w:val="20"/>
        </w:rPr>
      </w:pPr>
    </w:p>
    <w:p w14:paraId="7321E31E" w14:textId="33736F85" w:rsidR="00E64692" w:rsidRPr="00511B59" w:rsidRDefault="00E64692" w:rsidP="00511B59">
      <w:pPr>
        <w:spacing w:after="0" w:line="240" w:lineRule="auto"/>
        <w:jc w:val="both"/>
        <w:rPr>
          <w:sz w:val="20"/>
          <w:szCs w:val="20"/>
        </w:rPr>
      </w:pPr>
      <w:r w:rsidRPr="00511B59">
        <w:rPr>
          <w:rFonts w:asciiTheme="minorHAnsi" w:hAnsiTheme="minorHAnsi" w:cstheme="minorHAnsi"/>
          <w:b/>
          <w:bCs/>
          <w:sz w:val="20"/>
          <w:szCs w:val="20"/>
          <w:lang w:val="en-US"/>
        </w:rPr>
        <w:t>Lenten Online Talk Series:</w:t>
      </w:r>
      <w:r w:rsidRPr="00511B59">
        <w:rPr>
          <w:rFonts w:asciiTheme="minorHAnsi" w:hAnsiTheme="minorHAnsi" w:cstheme="minorHAnsi"/>
          <w:sz w:val="20"/>
          <w:szCs w:val="20"/>
          <w:lang w:val="en-IE"/>
        </w:rPr>
        <w:t xml:space="preserve"> The Diocese of Kerry invites you to its Lenten online talk series, </w:t>
      </w:r>
      <w:r w:rsidRPr="00511B59">
        <w:rPr>
          <w:rFonts w:asciiTheme="minorHAnsi" w:hAnsiTheme="minorHAnsi" w:cstheme="minorHAnsi"/>
          <w:b/>
          <w:bCs/>
          <w:sz w:val="20"/>
          <w:szCs w:val="20"/>
          <w:lang w:val="en-IE"/>
        </w:rPr>
        <w:t>“Beyond Almsgiving,”</w:t>
      </w:r>
      <w:r w:rsidRPr="00511B59">
        <w:rPr>
          <w:rFonts w:asciiTheme="minorHAnsi" w:hAnsiTheme="minorHAnsi" w:cstheme="minorHAnsi"/>
          <w:sz w:val="20"/>
          <w:szCs w:val="20"/>
          <w:lang w:val="en-IE"/>
        </w:rPr>
        <w:t> exploring poverty in the light of Catholic Social Teaching, on </w:t>
      </w:r>
      <w:r w:rsidRPr="00511B59">
        <w:rPr>
          <w:rFonts w:asciiTheme="minorHAnsi" w:hAnsiTheme="minorHAnsi" w:cstheme="minorHAnsi"/>
          <w:b/>
          <w:bCs/>
          <w:sz w:val="20"/>
          <w:szCs w:val="20"/>
          <w:lang w:val="en-IE"/>
        </w:rPr>
        <w:t>24 February, 10 March, and 24 March at 7.30 pm.</w:t>
      </w:r>
      <w:r w:rsidRPr="00511B59">
        <w:rPr>
          <w:rFonts w:asciiTheme="minorHAnsi" w:hAnsiTheme="minorHAnsi" w:cstheme="minorHAnsi"/>
          <w:sz w:val="20"/>
          <w:szCs w:val="20"/>
          <w:lang w:val="en-IE"/>
        </w:rPr>
        <w:t> Speakers include Dr Aoife McGrath (Maynooth) and guest speakers from SVP and Trócaire. Information and registration: </w:t>
      </w:r>
      <w:hyperlink r:id="rId19" w:tooltip="http://www.dioceseofkerry.ie" w:history="1">
        <w:r w:rsidRPr="00511B59">
          <w:rPr>
            <w:rStyle w:val="Hyperlink"/>
            <w:rFonts w:asciiTheme="minorHAnsi" w:hAnsiTheme="minorHAnsi" w:cstheme="minorHAnsi"/>
            <w:b/>
            <w:bCs/>
            <w:sz w:val="20"/>
            <w:szCs w:val="20"/>
            <w:lang w:val="en-IE"/>
          </w:rPr>
          <w:t>www.dioceseofkerry.ie</w:t>
        </w:r>
      </w:hyperlink>
    </w:p>
    <w:p w14:paraId="18A4DC41" w14:textId="77777777" w:rsidR="00AB7FD3" w:rsidRPr="00511B59" w:rsidRDefault="00AB7FD3" w:rsidP="00511B59">
      <w:pPr>
        <w:spacing w:after="0" w:line="240" w:lineRule="auto"/>
        <w:jc w:val="both"/>
        <w:rPr>
          <w:sz w:val="20"/>
          <w:szCs w:val="20"/>
        </w:rPr>
      </w:pPr>
    </w:p>
    <w:p w14:paraId="7DBCCBCA" w14:textId="4AFA2B66" w:rsidR="00AB7FD3" w:rsidRPr="00511B59" w:rsidRDefault="00511B59" w:rsidP="00511B59">
      <w:pPr>
        <w:spacing w:after="0" w:line="240" w:lineRule="auto"/>
        <w:jc w:val="center"/>
        <w:rPr>
          <w:rFonts w:asciiTheme="minorHAnsi" w:hAnsiTheme="minorHAnsi" w:cstheme="minorHAnsi"/>
          <w:b/>
          <w:bCs/>
          <w:color w:val="7030A0"/>
          <w:sz w:val="20"/>
          <w:szCs w:val="20"/>
          <w:lang w:val="en-IE"/>
        </w:rPr>
      </w:pPr>
      <w:r w:rsidRPr="00511B59">
        <w:rPr>
          <w:rFonts w:asciiTheme="minorHAnsi" w:hAnsiTheme="minorHAnsi" w:cstheme="minorHAnsi"/>
          <w:b/>
          <w:bCs/>
          <w:color w:val="7030A0"/>
          <w:sz w:val="20"/>
          <w:szCs w:val="20"/>
          <w:lang w:val="en-IE"/>
        </w:rPr>
        <w:t>Reflection</w:t>
      </w:r>
    </w:p>
    <w:bookmarkEnd w:id="2"/>
    <w:p w14:paraId="16F70D31" w14:textId="77777777" w:rsidR="00511B59" w:rsidRPr="00511B59" w:rsidRDefault="00511B59" w:rsidP="00511B59">
      <w:pPr>
        <w:spacing w:after="0"/>
        <w:jc w:val="center"/>
        <w:rPr>
          <w:rFonts w:asciiTheme="minorHAnsi" w:hAnsiTheme="minorHAnsi" w:cstheme="minorHAnsi"/>
          <w:color w:val="7030A0"/>
          <w:sz w:val="20"/>
          <w:szCs w:val="20"/>
          <w:lang w:val="en-IE"/>
        </w:rPr>
      </w:pPr>
      <w:r w:rsidRPr="00511B59">
        <w:rPr>
          <w:rFonts w:asciiTheme="minorHAnsi" w:hAnsiTheme="minorHAnsi" w:cstheme="minorHAnsi"/>
          <w:color w:val="7030A0"/>
          <w:sz w:val="20"/>
          <w:szCs w:val="20"/>
          <w:lang w:val="en-IE"/>
        </w:rPr>
        <w:t>As we gather in faith this weekend, we are reminded that God’s love is constant and never failing. In the midst of our busy lives, the Lord invites us to pause, to listen to His word, and to trust more fully in His care.</w:t>
      </w:r>
    </w:p>
    <w:p w14:paraId="1EC1BEE2" w14:textId="77777777" w:rsidR="00511B59" w:rsidRPr="00511B59" w:rsidRDefault="00511B59" w:rsidP="00511B59">
      <w:pPr>
        <w:spacing w:after="0"/>
        <w:jc w:val="center"/>
        <w:rPr>
          <w:rFonts w:asciiTheme="minorHAnsi" w:hAnsiTheme="minorHAnsi" w:cstheme="minorHAnsi"/>
          <w:color w:val="7030A0"/>
          <w:sz w:val="20"/>
          <w:szCs w:val="20"/>
          <w:lang w:val="en-IE"/>
        </w:rPr>
      </w:pPr>
      <w:r w:rsidRPr="00511B59">
        <w:rPr>
          <w:rFonts w:asciiTheme="minorHAnsi" w:hAnsiTheme="minorHAnsi" w:cstheme="minorHAnsi"/>
          <w:color w:val="7030A0"/>
          <w:sz w:val="20"/>
          <w:szCs w:val="20"/>
          <w:lang w:val="en-IE"/>
        </w:rPr>
        <w:t>Strengthened by the Eucharist, may we leave this place renewed in hope, ready to share Christ’s peace, kindness, and compassion with everyone we meet.</w:t>
      </w:r>
    </w:p>
    <w:p w14:paraId="53E3B7F4" w14:textId="021D0E5C" w:rsidR="00FA670A" w:rsidRPr="00511B59" w:rsidRDefault="00FA670A" w:rsidP="0035373D">
      <w:pPr>
        <w:spacing w:after="0"/>
        <w:jc w:val="center"/>
        <w:rPr>
          <w:rFonts w:asciiTheme="minorHAnsi" w:hAnsiTheme="minorHAnsi" w:cstheme="minorHAnsi"/>
          <w:color w:val="7030A0"/>
          <w:sz w:val="20"/>
          <w:szCs w:val="20"/>
        </w:rPr>
      </w:pPr>
    </w:p>
    <w:sectPr w:rsidR="00FA670A" w:rsidRPr="00511B59"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1A69DA"/>
    <w:multiLevelType w:val="multilevel"/>
    <w:tmpl w:val="5BD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8"/>
  </w:num>
  <w:num w:numId="2" w16cid:durableId="1317342269">
    <w:abstractNumId w:val="4"/>
  </w:num>
  <w:num w:numId="3" w16cid:durableId="862784199">
    <w:abstractNumId w:val="0"/>
  </w:num>
  <w:num w:numId="4" w16cid:durableId="263615206">
    <w:abstractNumId w:val="7"/>
  </w:num>
  <w:num w:numId="5" w16cid:durableId="1109084895">
    <w:abstractNumId w:val="2"/>
  </w:num>
  <w:num w:numId="6" w16cid:durableId="1115488360">
    <w:abstractNumId w:val="3"/>
  </w:num>
  <w:num w:numId="7" w16cid:durableId="1183940320">
    <w:abstractNumId w:val="1"/>
  </w:num>
  <w:num w:numId="8" w16cid:durableId="482621916">
    <w:abstractNumId w:val="6"/>
  </w:num>
  <w:num w:numId="9" w16cid:durableId="1471747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608A"/>
    <w:rsid w:val="0001773D"/>
    <w:rsid w:val="0002247F"/>
    <w:rsid w:val="0002357C"/>
    <w:rsid w:val="0002363A"/>
    <w:rsid w:val="0002660B"/>
    <w:rsid w:val="0002778E"/>
    <w:rsid w:val="00033BEA"/>
    <w:rsid w:val="00033EDE"/>
    <w:rsid w:val="000342FB"/>
    <w:rsid w:val="00034C15"/>
    <w:rsid w:val="00035A51"/>
    <w:rsid w:val="0003668A"/>
    <w:rsid w:val="000367B7"/>
    <w:rsid w:val="00036FBC"/>
    <w:rsid w:val="000411AC"/>
    <w:rsid w:val="00050B74"/>
    <w:rsid w:val="00056C5A"/>
    <w:rsid w:val="000575C1"/>
    <w:rsid w:val="00060711"/>
    <w:rsid w:val="00062B21"/>
    <w:rsid w:val="00062F41"/>
    <w:rsid w:val="00063759"/>
    <w:rsid w:val="00063E17"/>
    <w:rsid w:val="000667F4"/>
    <w:rsid w:val="0006721F"/>
    <w:rsid w:val="0007174D"/>
    <w:rsid w:val="00071E82"/>
    <w:rsid w:val="000736AB"/>
    <w:rsid w:val="00074DD8"/>
    <w:rsid w:val="000754F9"/>
    <w:rsid w:val="0007688F"/>
    <w:rsid w:val="0007776E"/>
    <w:rsid w:val="00077C79"/>
    <w:rsid w:val="00081420"/>
    <w:rsid w:val="0008197C"/>
    <w:rsid w:val="00083F67"/>
    <w:rsid w:val="00090079"/>
    <w:rsid w:val="00095CC0"/>
    <w:rsid w:val="00095D16"/>
    <w:rsid w:val="00097C9A"/>
    <w:rsid w:val="000A2E6E"/>
    <w:rsid w:val="000A3A8F"/>
    <w:rsid w:val="000A4259"/>
    <w:rsid w:val="000A5220"/>
    <w:rsid w:val="000A5C12"/>
    <w:rsid w:val="000A6BFD"/>
    <w:rsid w:val="000B1D19"/>
    <w:rsid w:val="000B5334"/>
    <w:rsid w:val="000B692A"/>
    <w:rsid w:val="000B7FDB"/>
    <w:rsid w:val="000C03A7"/>
    <w:rsid w:val="000C0DF8"/>
    <w:rsid w:val="000C3B21"/>
    <w:rsid w:val="000C4242"/>
    <w:rsid w:val="000C53B8"/>
    <w:rsid w:val="000C6C51"/>
    <w:rsid w:val="000D0CEF"/>
    <w:rsid w:val="000D2AFE"/>
    <w:rsid w:val="000D5A21"/>
    <w:rsid w:val="000D7B2C"/>
    <w:rsid w:val="000E05B1"/>
    <w:rsid w:val="000E27FA"/>
    <w:rsid w:val="000E4520"/>
    <w:rsid w:val="000E492A"/>
    <w:rsid w:val="000E6E09"/>
    <w:rsid w:val="000F2A4A"/>
    <w:rsid w:val="000F32B4"/>
    <w:rsid w:val="000F60BB"/>
    <w:rsid w:val="000F61FB"/>
    <w:rsid w:val="000F6746"/>
    <w:rsid w:val="000F71F3"/>
    <w:rsid w:val="000F7DEC"/>
    <w:rsid w:val="00100CB6"/>
    <w:rsid w:val="00103C65"/>
    <w:rsid w:val="00104A1A"/>
    <w:rsid w:val="00106ACA"/>
    <w:rsid w:val="00110BB0"/>
    <w:rsid w:val="001110D4"/>
    <w:rsid w:val="001111EB"/>
    <w:rsid w:val="0011279A"/>
    <w:rsid w:val="00113168"/>
    <w:rsid w:val="00114388"/>
    <w:rsid w:val="00114C64"/>
    <w:rsid w:val="00114E0E"/>
    <w:rsid w:val="001203D9"/>
    <w:rsid w:val="0012240A"/>
    <w:rsid w:val="00122A18"/>
    <w:rsid w:val="00123F51"/>
    <w:rsid w:val="00124FC0"/>
    <w:rsid w:val="001259B5"/>
    <w:rsid w:val="00130FC8"/>
    <w:rsid w:val="00134C5B"/>
    <w:rsid w:val="0013514C"/>
    <w:rsid w:val="00135204"/>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B143D"/>
    <w:rsid w:val="001B3785"/>
    <w:rsid w:val="001B48C8"/>
    <w:rsid w:val="001C073A"/>
    <w:rsid w:val="001C28EE"/>
    <w:rsid w:val="001C3640"/>
    <w:rsid w:val="001C5709"/>
    <w:rsid w:val="001D01CB"/>
    <w:rsid w:val="001D031F"/>
    <w:rsid w:val="001D1071"/>
    <w:rsid w:val="001D175C"/>
    <w:rsid w:val="001D24C7"/>
    <w:rsid w:val="001D65F5"/>
    <w:rsid w:val="001D671A"/>
    <w:rsid w:val="001D7111"/>
    <w:rsid w:val="001D7897"/>
    <w:rsid w:val="001E2C3A"/>
    <w:rsid w:val="001E2F7F"/>
    <w:rsid w:val="001E3071"/>
    <w:rsid w:val="001E349F"/>
    <w:rsid w:val="001E3B0D"/>
    <w:rsid w:val="001E4B36"/>
    <w:rsid w:val="001E6976"/>
    <w:rsid w:val="001F114C"/>
    <w:rsid w:val="001F4084"/>
    <w:rsid w:val="001F411E"/>
    <w:rsid w:val="001F612F"/>
    <w:rsid w:val="001F62C4"/>
    <w:rsid w:val="0020245D"/>
    <w:rsid w:val="00205B6B"/>
    <w:rsid w:val="00205B8F"/>
    <w:rsid w:val="002077B0"/>
    <w:rsid w:val="002079C6"/>
    <w:rsid w:val="00213B7C"/>
    <w:rsid w:val="00216D9F"/>
    <w:rsid w:val="002203FF"/>
    <w:rsid w:val="00221A69"/>
    <w:rsid w:val="00223766"/>
    <w:rsid w:val="0022385F"/>
    <w:rsid w:val="0023213C"/>
    <w:rsid w:val="00232A62"/>
    <w:rsid w:val="00251712"/>
    <w:rsid w:val="00251D64"/>
    <w:rsid w:val="002529C2"/>
    <w:rsid w:val="00252F6B"/>
    <w:rsid w:val="00255D20"/>
    <w:rsid w:val="00257660"/>
    <w:rsid w:val="0025777E"/>
    <w:rsid w:val="002630FD"/>
    <w:rsid w:val="0026396E"/>
    <w:rsid w:val="00266F39"/>
    <w:rsid w:val="002705E7"/>
    <w:rsid w:val="00271CF5"/>
    <w:rsid w:val="00274327"/>
    <w:rsid w:val="002749FA"/>
    <w:rsid w:val="00277BCF"/>
    <w:rsid w:val="00280ACF"/>
    <w:rsid w:val="00281219"/>
    <w:rsid w:val="002814FC"/>
    <w:rsid w:val="002817F5"/>
    <w:rsid w:val="00281A0A"/>
    <w:rsid w:val="002821A7"/>
    <w:rsid w:val="002845CE"/>
    <w:rsid w:val="0028595E"/>
    <w:rsid w:val="00286996"/>
    <w:rsid w:val="00286D4E"/>
    <w:rsid w:val="0028730F"/>
    <w:rsid w:val="002877AE"/>
    <w:rsid w:val="00290D43"/>
    <w:rsid w:val="00291C58"/>
    <w:rsid w:val="002925AF"/>
    <w:rsid w:val="00296851"/>
    <w:rsid w:val="002A036E"/>
    <w:rsid w:val="002A3B9A"/>
    <w:rsid w:val="002B2BEA"/>
    <w:rsid w:val="002B4D82"/>
    <w:rsid w:val="002B6C8E"/>
    <w:rsid w:val="002B7436"/>
    <w:rsid w:val="002D1563"/>
    <w:rsid w:val="002D1E78"/>
    <w:rsid w:val="002D4AD5"/>
    <w:rsid w:val="002D60D9"/>
    <w:rsid w:val="002E01DE"/>
    <w:rsid w:val="002E3527"/>
    <w:rsid w:val="002E7D85"/>
    <w:rsid w:val="002E7E29"/>
    <w:rsid w:val="002F16F5"/>
    <w:rsid w:val="002F17DF"/>
    <w:rsid w:val="002F2FA0"/>
    <w:rsid w:val="002F3CFE"/>
    <w:rsid w:val="00302DCE"/>
    <w:rsid w:val="003078BA"/>
    <w:rsid w:val="003100BD"/>
    <w:rsid w:val="003115C7"/>
    <w:rsid w:val="003122C3"/>
    <w:rsid w:val="003138C8"/>
    <w:rsid w:val="0031592E"/>
    <w:rsid w:val="00315FE3"/>
    <w:rsid w:val="00317487"/>
    <w:rsid w:val="00321772"/>
    <w:rsid w:val="00322702"/>
    <w:rsid w:val="00322BE5"/>
    <w:rsid w:val="003347E3"/>
    <w:rsid w:val="00341ED5"/>
    <w:rsid w:val="00343DAA"/>
    <w:rsid w:val="00345370"/>
    <w:rsid w:val="003522C1"/>
    <w:rsid w:val="0035373D"/>
    <w:rsid w:val="00362D75"/>
    <w:rsid w:val="00363078"/>
    <w:rsid w:val="00364081"/>
    <w:rsid w:val="00364FEE"/>
    <w:rsid w:val="00367297"/>
    <w:rsid w:val="003673E1"/>
    <w:rsid w:val="00367C14"/>
    <w:rsid w:val="00367ED3"/>
    <w:rsid w:val="003703B5"/>
    <w:rsid w:val="00374CD3"/>
    <w:rsid w:val="0037730F"/>
    <w:rsid w:val="003804ED"/>
    <w:rsid w:val="003808C2"/>
    <w:rsid w:val="0038192D"/>
    <w:rsid w:val="00382922"/>
    <w:rsid w:val="0038326B"/>
    <w:rsid w:val="003835DD"/>
    <w:rsid w:val="0038366E"/>
    <w:rsid w:val="00383D1C"/>
    <w:rsid w:val="003917D0"/>
    <w:rsid w:val="00392112"/>
    <w:rsid w:val="003927CE"/>
    <w:rsid w:val="00392D05"/>
    <w:rsid w:val="00394F8E"/>
    <w:rsid w:val="0039518A"/>
    <w:rsid w:val="003A25D1"/>
    <w:rsid w:val="003A2C43"/>
    <w:rsid w:val="003A2D96"/>
    <w:rsid w:val="003A6BC1"/>
    <w:rsid w:val="003B0D49"/>
    <w:rsid w:val="003B2377"/>
    <w:rsid w:val="003B4F71"/>
    <w:rsid w:val="003B57ED"/>
    <w:rsid w:val="003B5A3A"/>
    <w:rsid w:val="003B5D59"/>
    <w:rsid w:val="003B7289"/>
    <w:rsid w:val="003B72A7"/>
    <w:rsid w:val="003B7987"/>
    <w:rsid w:val="003B7CBE"/>
    <w:rsid w:val="003C6A26"/>
    <w:rsid w:val="003C7FD0"/>
    <w:rsid w:val="003D0EBE"/>
    <w:rsid w:val="003D1A27"/>
    <w:rsid w:val="003D2C34"/>
    <w:rsid w:val="003E0CAE"/>
    <w:rsid w:val="003E1441"/>
    <w:rsid w:val="003E34DB"/>
    <w:rsid w:val="003E3A3F"/>
    <w:rsid w:val="003E77C0"/>
    <w:rsid w:val="003F1242"/>
    <w:rsid w:val="003F2948"/>
    <w:rsid w:val="003F2EF3"/>
    <w:rsid w:val="003F4B41"/>
    <w:rsid w:val="003F58FB"/>
    <w:rsid w:val="003F5E7E"/>
    <w:rsid w:val="00401FE9"/>
    <w:rsid w:val="004041D8"/>
    <w:rsid w:val="00405D9F"/>
    <w:rsid w:val="004068CA"/>
    <w:rsid w:val="00412D17"/>
    <w:rsid w:val="00414351"/>
    <w:rsid w:val="00414CE9"/>
    <w:rsid w:val="00416EE9"/>
    <w:rsid w:val="00420872"/>
    <w:rsid w:val="00420905"/>
    <w:rsid w:val="00420B70"/>
    <w:rsid w:val="00426490"/>
    <w:rsid w:val="00430055"/>
    <w:rsid w:val="00433D94"/>
    <w:rsid w:val="00440853"/>
    <w:rsid w:val="00441186"/>
    <w:rsid w:val="00441C07"/>
    <w:rsid w:val="00442001"/>
    <w:rsid w:val="00442E43"/>
    <w:rsid w:val="004431AF"/>
    <w:rsid w:val="00445A84"/>
    <w:rsid w:val="00450294"/>
    <w:rsid w:val="004509D4"/>
    <w:rsid w:val="00452105"/>
    <w:rsid w:val="00453C40"/>
    <w:rsid w:val="00455B11"/>
    <w:rsid w:val="00461DD4"/>
    <w:rsid w:val="004637DC"/>
    <w:rsid w:val="00463AC1"/>
    <w:rsid w:val="00463D5F"/>
    <w:rsid w:val="00464399"/>
    <w:rsid w:val="0046774F"/>
    <w:rsid w:val="004677FE"/>
    <w:rsid w:val="00471F5E"/>
    <w:rsid w:val="004748CB"/>
    <w:rsid w:val="004753C7"/>
    <w:rsid w:val="00483086"/>
    <w:rsid w:val="00485FBC"/>
    <w:rsid w:val="00490C27"/>
    <w:rsid w:val="00491666"/>
    <w:rsid w:val="00492EF8"/>
    <w:rsid w:val="00494203"/>
    <w:rsid w:val="00495E1B"/>
    <w:rsid w:val="004A1D70"/>
    <w:rsid w:val="004A3850"/>
    <w:rsid w:val="004A395C"/>
    <w:rsid w:val="004A4C53"/>
    <w:rsid w:val="004A6EED"/>
    <w:rsid w:val="004B2EEB"/>
    <w:rsid w:val="004B36C9"/>
    <w:rsid w:val="004B4A60"/>
    <w:rsid w:val="004B561F"/>
    <w:rsid w:val="004B5954"/>
    <w:rsid w:val="004B6A0F"/>
    <w:rsid w:val="004C2B64"/>
    <w:rsid w:val="004C4C48"/>
    <w:rsid w:val="004C5988"/>
    <w:rsid w:val="004C6225"/>
    <w:rsid w:val="004C7E1D"/>
    <w:rsid w:val="004D0783"/>
    <w:rsid w:val="004E0C7A"/>
    <w:rsid w:val="004E11EA"/>
    <w:rsid w:val="004E1BAE"/>
    <w:rsid w:val="004E257E"/>
    <w:rsid w:val="004E2839"/>
    <w:rsid w:val="004E7C09"/>
    <w:rsid w:val="004F1DF4"/>
    <w:rsid w:val="004F2370"/>
    <w:rsid w:val="004F2C45"/>
    <w:rsid w:val="004F4E92"/>
    <w:rsid w:val="004F571F"/>
    <w:rsid w:val="004F5B4F"/>
    <w:rsid w:val="004F6774"/>
    <w:rsid w:val="005002E6"/>
    <w:rsid w:val="00501C7C"/>
    <w:rsid w:val="00503720"/>
    <w:rsid w:val="00503C7E"/>
    <w:rsid w:val="0050485D"/>
    <w:rsid w:val="0050659D"/>
    <w:rsid w:val="00507BBF"/>
    <w:rsid w:val="00511B59"/>
    <w:rsid w:val="005137A6"/>
    <w:rsid w:val="00513875"/>
    <w:rsid w:val="00513B67"/>
    <w:rsid w:val="005146ED"/>
    <w:rsid w:val="0051501F"/>
    <w:rsid w:val="005165B7"/>
    <w:rsid w:val="005206FC"/>
    <w:rsid w:val="00521723"/>
    <w:rsid w:val="005239C4"/>
    <w:rsid w:val="005249D1"/>
    <w:rsid w:val="005273BE"/>
    <w:rsid w:val="005328BE"/>
    <w:rsid w:val="00533D0E"/>
    <w:rsid w:val="005359EF"/>
    <w:rsid w:val="0053668A"/>
    <w:rsid w:val="00541F64"/>
    <w:rsid w:val="005427FB"/>
    <w:rsid w:val="00542DD3"/>
    <w:rsid w:val="00544406"/>
    <w:rsid w:val="00545374"/>
    <w:rsid w:val="00550BD5"/>
    <w:rsid w:val="00550EC5"/>
    <w:rsid w:val="00553920"/>
    <w:rsid w:val="00553C7F"/>
    <w:rsid w:val="00554402"/>
    <w:rsid w:val="00562931"/>
    <w:rsid w:val="00563A6E"/>
    <w:rsid w:val="005705CA"/>
    <w:rsid w:val="005706E9"/>
    <w:rsid w:val="00571272"/>
    <w:rsid w:val="005725E3"/>
    <w:rsid w:val="0057550B"/>
    <w:rsid w:val="00575F2D"/>
    <w:rsid w:val="00576578"/>
    <w:rsid w:val="005770D6"/>
    <w:rsid w:val="00580183"/>
    <w:rsid w:val="00581D97"/>
    <w:rsid w:val="00583B45"/>
    <w:rsid w:val="00585D4C"/>
    <w:rsid w:val="00587664"/>
    <w:rsid w:val="00590062"/>
    <w:rsid w:val="0059030B"/>
    <w:rsid w:val="00591860"/>
    <w:rsid w:val="005959F0"/>
    <w:rsid w:val="00596C40"/>
    <w:rsid w:val="00597719"/>
    <w:rsid w:val="005A1177"/>
    <w:rsid w:val="005A2C17"/>
    <w:rsid w:val="005A55A0"/>
    <w:rsid w:val="005A62B7"/>
    <w:rsid w:val="005A63EB"/>
    <w:rsid w:val="005B007C"/>
    <w:rsid w:val="005B115E"/>
    <w:rsid w:val="005B1970"/>
    <w:rsid w:val="005B4431"/>
    <w:rsid w:val="005B4B63"/>
    <w:rsid w:val="005B53EA"/>
    <w:rsid w:val="005B5F8E"/>
    <w:rsid w:val="005B6421"/>
    <w:rsid w:val="005B7483"/>
    <w:rsid w:val="005C2916"/>
    <w:rsid w:val="005C3634"/>
    <w:rsid w:val="005C3F96"/>
    <w:rsid w:val="005C5452"/>
    <w:rsid w:val="005C553D"/>
    <w:rsid w:val="005C5790"/>
    <w:rsid w:val="005C7D54"/>
    <w:rsid w:val="005D09EB"/>
    <w:rsid w:val="005D0AC8"/>
    <w:rsid w:val="005D3F0D"/>
    <w:rsid w:val="005D6871"/>
    <w:rsid w:val="005E1125"/>
    <w:rsid w:val="005E20E9"/>
    <w:rsid w:val="005E49C8"/>
    <w:rsid w:val="005E6545"/>
    <w:rsid w:val="005E7772"/>
    <w:rsid w:val="005F0541"/>
    <w:rsid w:val="005F0989"/>
    <w:rsid w:val="005F15D7"/>
    <w:rsid w:val="005F20A2"/>
    <w:rsid w:val="005F78BD"/>
    <w:rsid w:val="0060419F"/>
    <w:rsid w:val="00610C0B"/>
    <w:rsid w:val="00610C25"/>
    <w:rsid w:val="00611806"/>
    <w:rsid w:val="00617ADF"/>
    <w:rsid w:val="00622353"/>
    <w:rsid w:val="006227FC"/>
    <w:rsid w:val="00626098"/>
    <w:rsid w:val="00631D52"/>
    <w:rsid w:val="006326C2"/>
    <w:rsid w:val="006348BC"/>
    <w:rsid w:val="00636242"/>
    <w:rsid w:val="00637A51"/>
    <w:rsid w:val="006402D5"/>
    <w:rsid w:val="00642472"/>
    <w:rsid w:val="006437F5"/>
    <w:rsid w:val="00645A1F"/>
    <w:rsid w:val="00646147"/>
    <w:rsid w:val="006508D9"/>
    <w:rsid w:val="006513D4"/>
    <w:rsid w:val="006543B6"/>
    <w:rsid w:val="00656358"/>
    <w:rsid w:val="006623DA"/>
    <w:rsid w:val="00664047"/>
    <w:rsid w:val="00664B1D"/>
    <w:rsid w:val="0066526C"/>
    <w:rsid w:val="00672BD6"/>
    <w:rsid w:val="00672C80"/>
    <w:rsid w:val="00672E6B"/>
    <w:rsid w:val="00682131"/>
    <w:rsid w:val="0068249E"/>
    <w:rsid w:val="00682B06"/>
    <w:rsid w:val="00682E1B"/>
    <w:rsid w:val="0068591A"/>
    <w:rsid w:val="00687558"/>
    <w:rsid w:val="00692CB3"/>
    <w:rsid w:val="006931A4"/>
    <w:rsid w:val="00693773"/>
    <w:rsid w:val="00694E5E"/>
    <w:rsid w:val="00694FB4"/>
    <w:rsid w:val="00696045"/>
    <w:rsid w:val="006A10B8"/>
    <w:rsid w:val="006A2B1D"/>
    <w:rsid w:val="006A5AA6"/>
    <w:rsid w:val="006A5D2D"/>
    <w:rsid w:val="006A6F24"/>
    <w:rsid w:val="006A6F5A"/>
    <w:rsid w:val="006B0538"/>
    <w:rsid w:val="006B4129"/>
    <w:rsid w:val="006B55E1"/>
    <w:rsid w:val="006B7FAD"/>
    <w:rsid w:val="006C29E3"/>
    <w:rsid w:val="006C4803"/>
    <w:rsid w:val="006C722B"/>
    <w:rsid w:val="006D054C"/>
    <w:rsid w:val="006D17EC"/>
    <w:rsid w:val="006D1F02"/>
    <w:rsid w:val="006D3221"/>
    <w:rsid w:val="006E2D19"/>
    <w:rsid w:val="006E2D2D"/>
    <w:rsid w:val="006E39B7"/>
    <w:rsid w:val="006E40DC"/>
    <w:rsid w:val="006E4BE2"/>
    <w:rsid w:val="006E5B6F"/>
    <w:rsid w:val="006E717E"/>
    <w:rsid w:val="006F05F5"/>
    <w:rsid w:val="006F07D3"/>
    <w:rsid w:val="006F2B6C"/>
    <w:rsid w:val="006F36A1"/>
    <w:rsid w:val="006F3F5A"/>
    <w:rsid w:val="007014A6"/>
    <w:rsid w:val="00704C3A"/>
    <w:rsid w:val="00706996"/>
    <w:rsid w:val="00711278"/>
    <w:rsid w:val="007131C7"/>
    <w:rsid w:val="00715CB8"/>
    <w:rsid w:val="00716279"/>
    <w:rsid w:val="007170D2"/>
    <w:rsid w:val="00717E48"/>
    <w:rsid w:val="00720895"/>
    <w:rsid w:val="00720E40"/>
    <w:rsid w:val="007214AA"/>
    <w:rsid w:val="007226AC"/>
    <w:rsid w:val="0072337E"/>
    <w:rsid w:val="007268FF"/>
    <w:rsid w:val="00727032"/>
    <w:rsid w:val="00727ED4"/>
    <w:rsid w:val="00732EB3"/>
    <w:rsid w:val="00740A43"/>
    <w:rsid w:val="00742C88"/>
    <w:rsid w:val="00742EAF"/>
    <w:rsid w:val="00744C61"/>
    <w:rsid w:val="00745CC8"/>
    <w:rsid w:val="00745E88"/>
    <w:rsid w:val="00747E0C"/>
    <w:rsid w:val="00750755"/>
    <w:rsid w:val="00752257"/>
    <w:rsid w:val="00754ED7"/>
    <w:rsid w:val="00755320"/>
    <w:rsid w:val="00755DE1"/>
    <w:rsid w:val="00761AFD"/>
    <w:rsid w:val="007627E6"/>
    <w:rsid w:val="007630FF"/>
    <w:rsid w:val="00764748"/>
    <w:rsid w:val="00773204"/>
    <w:rsid w:val="00774534"/>
    <w:rsid w:val="0077493C"/>
    <w:rsid w:val="00775525"/>
    <w:rsid w:val="00775E7C"/>
    <w:rsid w:val="00776172"/>
    <w:rsid w:val="007761BA"/>
    <w:rsid w:val="0077663D"/>
    <w:rsid w:val="007778A8"/>
    <w:rsid w:val="007831D8"/>
    <w:rsid w:val="00783A3A"/>
    <w:rsid w:val="00785B1E"/>
    <w:rsid w:val="00785E58"/>
    <w:rsid w:val="007865DC"/>
    <w:rsid w:val="007866D7"/>
    <w:rsid w:val="007875C8"/>
    <w:rsid w:val="0079038A"/>
    <w:rsid w:val="007975E6"/>
    <w:rsid w:val="00797FEF"/>
    <w:rsid w:val="007A09EB"/>
    <w:rsid w:val="007A632A"/>
    <w:rsid w:val="007A6F0D"/>
    <w:rsid w:val="007B102B"/>
    <w:rsid w:val="007B14EE"/>
    <w:rsid w:val="007B2368"/>
    <w:rsid w:val="007B5023"/>
    <w:rsid w:val="007C0A51"/>
    <w:rsid w:val="007C28FC"/>
    <w:rsid w:val="007C405D"/>
    <w:rsid w:val="007C43C5"/>
    <w:rsid w:val="007D0933"/>
    <w:rsid w:val="007D2D87"/>
    <w:rsid w:val="007D329F"/>
    <w:rsid w:val="007D7D04"/>
    <w:rsid w:val="007E0A01"/>
    <w:rsid w:val="007E24ED"/>
    <w:rsid w:val="007E48BE"/>
    <w:rsid w:val="007E638C"/>
    <w:rsid w:val="007E72F5"/>
    <w:rsid w:val="007F126A"/>
    <w:rsid w:val="007F44AD"/>
    <w:rsid w:val="007F4B2F"/>
    <w:rsid w:val="007F63BD"/>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B0A"/>
    <w:rsid w:val="00815F4D"/>
    <w:rsid w:val="00820569"/>
    <w:rsid w:val="008215F2"/>
    <w:rsid w:val="0082376C"/>
    <w:rsid w:val="00824285"/>
    <w:rsid w:val="00825D67"/>
    <w:rsid w:val="00826A31"/>
    <w:rsid w:val="008270B4"/>
    <w:rsid w:val="0083009A"/>
    <w:rsid w:val="008307A1"/>
    <w:rsid w:val="008315B6"/>
    <w:rsid w:val="00833EB5"/>
    <w:rsid w:val="00841A12"/>
    <w:rsid w:val="00842FEC"/>
    <w:rsid w:val="00846F16"/>
    <w:rsid w:val="00850142"/>
    <w:rsid w:val="00850FEB"/>
    <w:rsid w:val="00850FFE"/>
    <w:rsid w:val="0085131E"/>
    <w:rsid w:val="008525B5"/>
    <w:rsid w:val="0085335D"/>
    <w:rsid w:val="008538C6"/>
    <w:rsid w:val="008605B7"/>
    <w:rsid w:val="00861A54"/>
    <w:rsid w:val="00862814"/>
    <w:rsid w:val="0086285A"/>
    <w:rsid w:val="00865B9A"/>
    <w:rsid w:val="00870E40"/>
    <w:rsid w:val="00872721"/>
    <w:rsid w:val="00875CAD"/>
    <w:rsid w:val="00876FA1"/>
    <w:rsid w:val="00880FC2"/>
    <w:rsid w:val="00883018"/>
    <w:rsid w:val="008832F1"/>
    <w:rsid w:val="00885368"/>
    <w:rsid w:val="00885D6C"/>
    <w:rsid w:val="00893B36"/>
    <w:rsid w:val="00895CCB"/>
    <w:rsid w:val="008961F3"/>
    <w:rsid w:val="008970B7"/>
    <w:rsid w:val="008A15DC"/>
    <w:rsid w:val="008A1ED1"/>
    <w:rsid w:val="008A435C"/>
    <w:rsid w:val="008A4959"/>
    <w:rsid w:val="008A598F"/>
    <w:rsid w:val="008A59C3"/>
    <w:rsid w:val="008A6BC2"/>
    <w:rsid w:val="008B1E7F"/>
    <w:rsid w:val="008B7DEC"/>
    <w:rsid w:val="008C09B0"/>
    <w:rsid w:val="008C180D"/>
    <w:rsid w:val="008C2150"/>
    <w:rsid w:val="008C3193"/>
    <w:rsid w:val="008D2E3E"/>
    <w:rsid w:val="008D2FAF"/>
    <w:rsid w:val="008D51F8"/>
    <w:rsid w:val="008D5D28"/>
    <w:rsid w:val="008E181A"/>
    <w:rsid w:val="008E1CC3"/>
    <w:rsid w:val="008E3F9C"/>
    <w:rsid w:val="008E444D"/>
    <w:rsid w:val="008E60E3"/>
    <w:rsid w:val="008E7727"/>
    <w:rsid w:val="008F114B"/>
    <w:rsid w:val="008F7032"/>
    <w:rsid w:val="0090210F"/>
    <w:rsid w:val="0090337A"/>
    <w:rsid w:val="009041CF"/>
    <w:rsid w:val="00907F42"/>
    <w:rsid w:val="00911158"/>
    <w:rsid w:val="00914698"/>
    <w:rsid w:val="0091557D"/>
    <w:rsid w:val="009171D4"/>
    <w:rsid w:val="0092246F"/>
    <w:rsid w:val="00924A18"/>
    <w:rsid w:val="00926D65"/>
    <w:rsid w:val="00927087"/>
    <w:rsid w:val="009276E6"/>
    <w:rsid w:val="00930A69"/>
    <w:rsid w:val="00931AF9"/>
    <w:rsid w:val="009328AF"/>
    <w:rsid w:val="00935891"/>
    <w:rsid w:val="00942893"/>
    <w:rsid w:val="00942C17"/>
    <w:rsid w:val="009449AD"/>
    <w:rsid w:val="009478A0"/>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82CFE"/>
    <w:rsid w:val="00983B63"/>
    <w:rsid w:val="00984579"/>
    <w:rsid w:val="009867F3"/>
    <w:rsid w:val="00987DC3"/>
    <w:rsid w:val="0099448C"/>
    <w:rsid w:val="009A1F0D"/>
    <w:rsid w:val="009A3A2D"/>
    <w:rsid w:val="009B01D4"/>
    <w:rsid w:val="009B6725"/>
    <w:rsid w:val="009B7271"/>
    <w:rsid w:val="009C00DE"/>
    <w:rsid w:val="009C011A"/>
    <w:rsid w:val="009C42BE"/>
    <w:rsid w:val="009C57B0"/>
    <w:rsid w:val="009C672C"/>
    <w:rsid w:val="009D079F"/>
    <w:rsid w:val="009E0998"/>
    <w:rsid w:val="009E0F12"/>
    <w:rsid w:val="009E1761"/>
    <w:rsid w:val="009E1CB2"/>
    <w:rsid w:val="009E34C8"/>
    <w:rsid w:val="009E6849"/>
    <w:rsid w:val="009E6F58"/>
    <w:rsid w:val="009F01FB"/>
    <w:rsid w:val="009F0B99"/>
    <w:rsid w:val="009F1099"/>
    <w:rsid w:val="009F2A16"/>
    <w:rsid w:val="009F412E"/>
    <w:rsid w:val="009F5F56"/>
    <w:rsid w:val="00A01B22"/>
    <w:rsid w:val="00A031BE"/>
    <w:rsid w:val="00A1241A"/>
    <w:rsid w:val="00A17750"/>
    <w:rsid w:val="00A226F2"/>
    <w:rsid w:val="00A22C21"/>
    <w:rsid w:val="00A31FB9"/>
    <w:rsid w:val="00A3219B"/>
    <w:rsid w:val="00A33E75"/>
    <w:rsid w:val="00A3543C"/>
    <w:rsid w:val="00A372D6"/>
    <w:rsid w:val="00A40072"/>
    <w:rsid w:val="00A42BF4"/>
    <w:rsid w:val="00A44A23"/>
    <w:rsid w:val="00A50266"/>
    <w:rsid w:val="00A5298B"/>
    <w:rsid w:val="00A52E27"/>
    <w:rsid w:val="00A54895"/>
    <w:rsid w:val="00A5785E"/>
    <w:rsid w:val="00A617BF"/>
    <w:rsid w:val="00A61E9E"/>
    <w:rsid w:val="00A62233"/>
    <w:rsid w:val="00A6473C"/>
    <w:rsid w:val="00A65ECC"/>
    <w:rsid w:val="00A707F4"/>
    <w:rsid w:val="00A713FD"/>
    <w:rsid w:val="00A7188A"/>
    <w:rsid w:val="00A74E15"/>
    <w:rsid w:val="00A75854"/>
    <w:rsid w:val="00A81C71"/>
    <w:rsid w:val="00A81D34"/>
    <w:rsid w:val="00A8317F"/>
    <w:rsid w:val="00A83283"/>
    <w:rsid w:val="00A85469"/>
    <w:rsid w:val="00A87DDE"/>
    <w:rsid w:val="00A91F6F"/>
    <w:rsid w:val="00A946ED"/>
    <w:rsid w:val="00A9525F"/>
    <w:rsid w:val="00AA058F"/>
    <w:rsid w:val="00AA1630"/>
    <w:rsid w:val="00AA27ED"/>
    <w:rsid w:val="00AA37D2"/>
    <w:rsid w:val="00AA4108"/>
    <w:rsid w:val="00AA6CB4"/>
    <w:rsid w:val="00AB19BC"/>
    <w:rsid w:val="00AB2D5E"/>
    <w:rsid w:val="00AB417D"/>
    <w:rsid w:val="00AB5E52"/>
    <w:rsid w:val="00AB7FD3"/>
    <w:rsid w:val="00AC18D0"/>
    <w:rsid w:val="00AC35DC"/>
    <w:rsid w:val="00AC4AF2"/>
    <w:rsid w:val="00AC5D79"/>
    <w:rsid w:val="00AD05EB"/>
    <w:rsid w:val="00AD5E14"/>
    <w:rsid w:val="00AD7FB5"/>
    <w:rsid w:val="00AE3448"/>
    <w:rsid w:val="00AE5F4C"/>
    <w:rsid w:val="00AE6F9A"/>
    <w:rsid w:val="00AF03E0"/>
    <w:rsid w:val="00AF362E"/>
    <w:rsid w:val="00AF4DC6"/>
    <w:rsid w:val="00AF6D22"/>
    <w:rsid w:val="00AF781F"/>
    <w:rsid w:val="00AF7C8C"/>
    <w:rsid w:val="00B00D2A"/>
    <w:rsid w:val="00B010B6"/>
    <w:rsid w:val="00B038E0"/>
    <w:rsid w:val="00B05233"/>
    <w:rsid w:val="00B06243"/>
    <w:rsid w:val="00B07100"/>
    <w:rsid w:val="00B07F7E"/>
    <w:rsid w:val="00B10967"/>
    <w:rsid w:val="00B1180F"/>
    <w:rsid w:val="00B123CD"/>
    <w:rsid w:val="00B159E6"/>
    <w:rsid w:val="00B209F8"/>
    <w:rsid w:val="00B21F37"/>
    <w:rsid w:val="00B222E0"/>
    <w:rsid w:val="00B3080B"/>
    <w:rsid w:val="00B336C6"/>
    <w:rsid w:val="00B4154E"/>
    <w:rsid w:val="00B447D0"/>
    <w:rsid w:val="00B46822"/>
    <w:rsid w:val="00B51CCC"/>
    <w:rsid w:val="00B53EA8"/>
    <w:rsid w:val="00B5763D"/>
    <w:rsid w:val="00B60F85"/>
    <w:rsid w:val="00B627D6"/>
    <w:rsid w:val="00B658E1"/>
    <w:rsid w:val="00B67835"/>
    <w:rsid w:val="00B708D8"/>
    <w:rsid w:val="00B71772"/>
    <w:rsid w:val="00B74071"/>
    <w:rsid w:val="00B76A59"/>
    <w:rsid w:val="00B76D13"/>
    <w:rsid w:val="00B85138"/>
    <w:rsid w:val="00B86FCA"/>
    <w:rsid w:val="00B87E9B"/>
    <w:rsid w:val="00B922CA"/>
    <w:rsid w:val="00B93077"/>
    <w:rsid w:val="00B93426"/>
    <w:rsid w:val="00B9772E"/>
    <w:rsid w:val="00BA22E9"/>
    <w:rsid w:val="00BA37C2"/>
    <w:rsid w:val="00BA3BE7"/>
    <w:rsid w:val="00BA73EE"/>
    <w:rsid w:val="00BB0E02"/>
    <w:rsid w:val="00BB2D30"/>
    <w:rsid w:val="00BB4640"/>
    <w:rsid w:val="00BB5818"/>
    <w:rsid w:val="00BB79E7"/>
    <w:rsid w:val="00BC113D"/>
    <w:rsid w:val="00BC3D85"/>
    <w:rsid w:val="00BC4605"/>
    <w:rsid w:val="00BC6553"/>
    <w:rsid w:val="00BC6DF4"/>
    <w:rsid w:val="00BD495F"/>
    <w:rsid w:val="00BE1DA6"/>
    <w:rsid w:val="00BE2BF5"/>
    <w:rsid w:val="00BE4C37"/>
    <w:rsid w:val="00BE5815"/>
    <w:rsid w:val="00BE7007"/>
    <w:rsid w:val="00BF01BD"/>
    <w:rsid w:val="00BF15E3"/>
    <w:rsid w:val="00BF6BAF"/>
    <w:rsid w:val="00BF7603"/>
    <w:rsid w:val="00BF7C70"/>
    <w:rsid w:val="00C0020D"/>
    <w:rsid w:val="00C045A6"/>
    <w:rsid w:val="00C063BA"/>
    <w:rsid w:val="00C0788E"/>
    <w:rsid w:val="00C10930"/>
    <w:rsid w:val="00C10C8F"/>
    <w:rsid w:val="00C11904"/>
    <w:rsid w:val="00C120CC"/>
    <w:rsid w:val="00C14D7C"/>
    <w:rsid w:val="00C161F9"/>
    <w:rsid w:val="00C2346A"/>
    <w:rsid w:val="00C248DB"/>
    <w:rsid w:val="00C2584F"/>
    <w:rsid w:val="00C26A85"/>
    <w:rsid w:val="00C27D42"/>
    <w:rsid w:val="00C30C2F"/>
    <w:rsid w:val="00C437E9"/>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67C14"/>
    <w:rsid w:val="00C7040A"/>
    <w:rsid w:val="00C70603"/>
    <w:rsid w:val="00C72DF0"/>
    <w:rsid w:val="00C7378C"/>
    <w:rsid w:val="00C74911"/>
    <w:rsid w:val="00C779EB"/>
    <w:rsid w:val="00C83654"/>
    <w:rsid w:val="00C8382F"/>
    <w:rsid w:val="00C83AA7"/>
    <w:rsid w:val="00C86DEA"/>
    <w:rsid w:val="00C874AB"/>
    <w:rsid w:val="00C914E2"/>
    <w:rsid w:val="00C92483"/>
    <w:rsid w:val="00C93BE4"/>
    <w:rsid w:val="00C93D85"/>
    <w:rsid w:val="00C94B5A"/>
    <w:rsid w:val="00C979F2"/>
    <w:rsid w:val="00C97E0E"/>
    <w:rsid w:val="00CA00FE"/>
    <w:rsid w:val="00CA455A"/>
    <w:rsid w:val="00CA4812"/>
    <w:rsid w:val="00CA4C5C"/>
    <w:rsid w:val="00CA5EF0"/>
    <w:rsid w:val="00CA74F0"/>
    <w:rsid w:val="00CA7A60"/>
    <w:rsid w:val="00CB0D2C"/>
    <w:rsid w:val="00CB6F9A"/>
    <w:rsid w:val="00CC23F4"/>
    <w:rsid w:val="00CC2778"/>
    <w:rsid w:val="00CC470B"/>
    <w:rsid w:val="00CC65DE"/>
    <w:rsid w:val="00CD3EBA"/>
    <w:rsid w:val="00CD513D"/>
    <w:rsid w:val="00CD7FB5"/>
    <w:rsid w:val="00CE1119"/>
    <w:rsid w:val="00CE15D2"/>
    <w:rsid w:val="00CE4AA9"/>
    <w:rsid w:val="00CE53B0"/>
    <w:rsid w:val="00CE5493"/>
    <w:rsid w:val="00CE6592"/>
    <w:rsid w:val="00CF021E"/>
    <w:rsid w:val="00CF1C2C"/>
    <w:rsid w:val="00CF5236"/>
    <w:rsid w:val="00CF5323"/>
    <w:rsid w:val="00CF5B12"/>
    <w:rsid w:val="00D03AFA"/>
    <w:rsid w:val="00D06E32"/>
    <w:rsid w:val="00D12475"/>
    <w:rsid w:val="00D12A5B"/>
    <w:rsid w:val="00D13677"/>
    <w:rsid w:val="00D20B1F"/>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95D"/>
    <w:rsid w:val="00D46ED8"/>
    <w:rsid w:val="00D475AD"/>
    <w:rsid w:val="00D47E06"/>
    <w:rsid w:val="00D530D8"/>
    <w:rsid w:val="00D55C04"/>
    <w:rsid w:val="00D648D5"/>
    <w:rsid w:val="00D64DFE"/>
    <w:rsid w:val="00D66189"/>
    <w:rsid w:val="00D677F6"/>
    <w:rsid w:val="00D70B79"/>
    <w:rsid w:val="00D71838"/>
    <w:rsid w:val="00D71BED"/>
    <w:rsid w:val="00D72940"/>
    <w:rsid w:val="00D75DED"/>
    <w:rsid w:val="00D83D7E"/>
    <w:rsid w:val="00D83FB9"/>
    <w:rsid w:val="00D8507B"/>
    <w:rsid w:val="00D90D1C"/>
    <w:rsid w:val="00D92297"/>
    <w:rsid w:val="00D92724"/>
    <w:rsid w:val="00D97449"/>
    <w:rsid w:val="00DA17B5"/>
    <w:rsid w:val="00DA186E"/>
    <w:rsid w:val="00DA2108"/>
    <w:rsid w:val="00DA4A04"/>
    <w:rsid w:val="00DB2546"/>
    <w:rsid w:val="00DB2EC5"/>
    <w:rsid w:val="00DB3C84"/>
    <w:rsid w:val="00DB5A50"/>
    <w:rsid w:val="00DB6621"/>
    <w:rsid w:val="00DB73E7"/>
    <w:rsid w:val="00DC3B68"/>
    <w:rsid w:val="00DC42CB"/>
    <w:rsid w:val="00DC5DEF"/>
    <w:rsid w:val="00DC7282"/>
    <w:rsid w:val="00DD3254"/>
    <w:rsid w:val="00DD5D09"/>
    <w:rsid w:val="00DD765F"/>
    <w:rsid w:val="00DE0696"/>
    <w:rsid w:val="00DE0E61"/>
    <w:rsid w:val="00DE1B82"/>
    <w:rsid w:val="00DE48E2"/>
    <w:rsid w:val="00DE4F28"/>
    <w:rsid w:val="00DE65F5"/>
    <w:rsid w:val="00DE6688"/>
    <w:rsid w:val="00DF1103"/>
    <w:rsid w:val="00DF43EC"/>
    <w:rsid w:val="00DF6E00"/>
    <w:rsid w:val="00E00601"/>
    <w:rsid w:val="00E05357"/>
    <w:rsid w:val="00E06FA3"/>
    <w:rsid w:val="00E07AD7"/>
    <w:rsid w:val="00E07E48"/>
    <w:rsid w:val="00E124A0"/>
    <w:rsid w:val="00E155CF"/>
    <w:rsid w:val="00E167B6"/>
    <w:rsid w:val="00E20376"/>
    <w:rsid w:val="00E20F1D"/>
    <w:rsid w:val="00E21936"/>
    <w:rsid w:val="00E22733"/>
    <w:rsid w:val="00E22FD4"/>
    <w:rsid w:val="00E25028"/>
    <w:rsid w:val="00E25626"/>
    <w:rsid w:val="00E30BF9"/>
    <w:rsid w:val="00E31530"/>
    <w:rsid w:val="00E329B3"/>
    <w:rsid w:val="00E341FB"/>
    <w:rsid w:val="00E4025A"/>
    <w:rsid w:val="00E4347B"/>
    <w:rsid w:val="00E44EC6"/>
    <w:rsid w:val="00E458CE"/>
    <w:rsid w:val="00E4711D"/>
    <w:rsid w:val="00E472C7"/>
    <w:rsid w:val="00E5136A"/>
    <w:rsid w:val="00E533FC"/>
    <w:rsid w:val="00E53CBF"/>
    <w:rsid w:val="00E557C2"/>
    <w:rsid w:val="00E5682F"/>
    <w:rsid w:val="00E57D60"/>
    <w:rsid w:val="00E601A2"/>
    <w:rsid w:val="00E60C4E"/>
    <w:rsid w:val="00E63B04"/>
    <w:rsid w:val="00E64692"/>
    <w:rsid w:val="00E64832"/>
    <w:rsid w:val="00E64867"/>
    <w:rsid w:val="00E64FC5"/>
    <w:rsid w:val="00E65B2F"/>
    <w:rsid w:val="00E6658D"/>
    <w:rsid w:val="00E66BC5"/>
    <w:rsid w:val="00E67672"/>
    <w:rsid w:val="00E67933"/>
    <w:rsid w:val="00E701EC"/>
    <w:rsid w:val="00E704DB"/>
    <w:rsid w:val="00E707CA"/>
    <w:rsid w:val="00E75D7E"/>
    <w:rsid w:val="00E8295D"/>
    <w:rsid w:val="00E82A55"/>
    <w:rsid w:val="00E8380F"/>
    <w:rsid w:val="00E84050"/>
    <w:rsid w:val="00E8471F"/>
    <w:rsid w:val="00E85CF6"/>
    <w:rsid w:val="00E872BD"/>
    <w:rsid w:val="00E90A32"/>
    <w:rsid w:val="00E922BC"/>
    <w:rsid w:val="00E925CB"/>
    <w:rsid w:val="00E96A9F"/>
    <w:rsid w:val="00EA20CB"/>
    <w:rsid w:val="00EA2731"/>
    <w:rsid w:val="00EA417A"/>
    <w:rsid w:val="00EA5771"/>
    <w:rsid w:val="00EA7427"/>
    <w:rsid w:val="00EB07FE"/>
    <w:rsid w:val="00EB3049"/>
    <w:rsid w:val="00EB7861"/>
    <w:rsid w:val="00EC0C0B"/>
    <w:rsid w:val="00EC1CE4"/>
    <w:rsid w:val="00ED041B"/>
    <w:rsid w:val="00ED2A46"/>
    <w:rsid w:val="00ED3A55"/>
    <w:rsid w:val="00ED557B"/>
    <w:rsid w:val="00ED6525"/>
    <w:rsid w:val="00ED72AD"/>
    <w:rsid w:val="00EE011A"/>
    <w:rsid w:val="00EE0414"/>
    <w:rsid w:val="00EE042F"/>
    <w:rsid w:val="00EE1D12"/>
    <w:rsid w:val="00EE3137"/>
    <w:rsid w:val="00EE6CAE"/>
    <w:rsid w:val="00EE7935"/>
    <w:rsid w:val="00EF5265"/>
    <w:rsid w:val="00EF5305"/>
    <w:rsid w:val="00EF66F2"/>
    <w:rsid w:val="00EF77BB"/>
    <w:rsid w:val="00F00029"/>
    <w:rsid w:val="00F03C91"/>
    <w:rsid w:val="00F06A8F"/>
    <w:rsid w:val="00F14625"/>
    <w:rsid w:val="00F14984"/>
    <w:rsid w:val="00F1686B"/>
    <w:rsid w:val="00F2199F"/>
    <w:rsid w:val="00F22285"/>
    <w:rsid w:val="00F27311"/>
    <w:rsid w:val="00F27F22"/>
    <w:rsid w:val="00F3049E"/>
    <w:rsid w:val="00F33B42"/>
    <w:rsid w:val="00F33DF6"/>
    <w:rsid w:val="00F37F2D"/>
    <w:rsid w:val="00F40AA4"/>
    <w:rsid w:val="00F40BE7"/>
    <w:rsid w:val="00F40D4C"/>
    <w:rsid w:val="00F42FDB"/>
    <w:rsid w:val="00F4514C"/>
    <w:rsid w:val="00F45AAF"/>
    <w:rsid w:val="00F46F53"/>
    <w:rsid w:val="00F47BAF"/>
    <w:rsid w:val="00F47F26"/>
    <w:rsid w:val="00F55D4C"/>
    <w:rsid w:val="00F55EA7"/>
    <w:rsid w:val="00F56FFA"/>
    <w:rsid w:val="00F60505"/>
    <w:rsid w:val="00F629C1"/>
    <w:rsid w:val="00F63091"/>
    <w:rsid w:val="00F631D1"/>
    <w:rsid w:val="00F63838"/>
    <w:rsid w:val="00F6416C"/>
    <w:rsid w:val="00F647DE"/>
    <w:rsid w:val="00F656BA"/>
    <w:rsid w:val="00F65870"/>
    <w:rsid w:val="00F676D9"/>
    <w:rsid w:val="00F708EA"/>
    <w:rsid w:val="00F72F33"/>
    <w:rsid w:val="00F74459"/>
    <w:rsid w:val="00F77B1C"/>
    <w:rsid w:val="00F81336"/>
    <w:rsid w:val="00F81E40"/>
    <w:rsid w:val="00F820FC"/>
    <w:rsid w:val="00F8295F"/>
    <w:rsid w:val="00F850C6"/>
    <w:rsid w:val="00F87E9F"/>
    <w:rsid w:val="00F915F2"/>
    <w:rsid w:val="00F91917"/>
    <w:rsid w:val="00F9390E"/>
    <w:rsid w:val="00F9464F"/>
    <w:rsid w:val="00F96FB2"/>
    <w:rsid w:val="00FA1C7E"/>
    <w:rsid w:val="00FA237D"/>
    <w:rsid w:val="00FA63A7"/>
    <w:rsid w:val="00FA670A"/>
    <w:rsid w:val="00FA7489"/>
    <w:rsid w:val="00FB2865"/>
    <w:rsid w:val="00FB30FE"/>
    <w:rsid w:val="00FB64BC"/>
    <w:rsid w:val="00FB76DA"/>
    <w:rsid w:val="00FC3208"/>
    <w:rsid w:val="00FC5AB4"/>
    <w:rsid w:val="00FC7463"/>
    <w:rsid w:val="00FD57E3"/>
    <w:rsid w:val="00FE0A54"/>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CE6376BD-5736-4B8C-A06D-96319AD8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131873964">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686440699">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5535">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674990270">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22168">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444234826">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58106717">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2102599660">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t.wikipedia.org/wiki/Baralho" TargetMode="External"/><Relationship Id="rId18" Type="http://schemas.openxmlformats.org/officeDocument/2006/relationships/hyperlink" Target="https://creativecommons.org/licenses/by-sa/3.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pt.wikipedia.org/wiki/Baralho"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ihies@dioceseofkerry.ie" TargetMode="External"/><Relationship Id="rId5" Type="http://schemas.openxmlformats.org/officeDocument/2006/relationships/numbering" Target="numbering.xml"/><Relationship Id="rId15" Type="http://schemas.openxmlformats.org/officeDocument/2006/relationships/hyperlink" Target="https://creativecommons.org/licenses/by-sa/3.0/" TargetMode="External"/><Relationship Id="rId10" Type="http://schemas.openxmlformats.org/officeDocument/2006/relationships/image" Target="media/image2.jpeg"/><Relationship Id="rId19" Type="http://schemas.openxmlformats.org/officeDocument/2006/relationships/hyperlink" Target="http://www.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pt.wikipedia.org/wiki/Baral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2.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4.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3</cp:revision>
  <cp:lastPrinted>2026-02-17T15:35:00Z</cp:lastPrinted>
  <dcterms:created xsi:type="dcterms:W3CDTF">2026-02-24T15:55:00Z</dcterms:created>
  <dcterms:modified xsi:type="dcterms:W3CDTF">2026-02-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